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6C5D" w14:textId="77777777"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14:paraId="11261091" w14:textId="77777777"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14:paraId="7C5649E9" w14:textId="77777777"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14:paraId="155E7B8A" w14:textId="6E524728" w:rsidR="00276DEC" w:rsidRPr="009E2C52" w:rsidRDefault="00276DEC" w:rsidP="009946D9">
      <w:pPr>
        <w:pStyle w:val="NormalWeb"/>
        <w:spacing w:before="60" w:beforeAutospacing="0" w:after="60" w:afterAutospacing="0" w:line="312" w:lineRule="auto"/>
        <w:jc w:val="center"/>
        <w:rPr>
          <w:rFonts w:ascii="Arial" w:hAnsi="Arial" w:cs="Arial"/>
          <w:b/>
        </w:rPr>
      </w:pPr>
      <w:r w:rsidRPr="009E2C52">
        <w:rPr>
          <w:rFonts w:ascii="Arial" w:hAnsi="Arial" w:cs="Arial"/>
          <w:b/>
          <w:color w:val="444444"/>
          <w:shd w:val="clear" w:color="auto" w:fill="FFFFFF"/>
        </w:rPr>
        <w:t>Concurso de Apoio ao Desenvolvimento de Ideias Inovadoras do Instituto Superior Técnico (</w:t>
      </w:r>
      <w:proofErr w:type="spellStart"/>
      <w:r w:rsidRPr="009E2C52">
        <w:rPr>
          <w:rFonts w:ascii="Arial" w:hAnsi="Arial" w:cs="Arial"/>
          <w:b/>
          <w:color w:val="444444"/>
          <w:shd w:val="clear" w:color="auto" w:fill="FFFFFF"/>
        </w:rPr>
        <w:t>TecInnov</w:t>
      </w:r>
      <w:proofErr w:type="spellEnd"/>
      <w:r w:rsidRPr="009E2C52">
        <w:rPr>
          <w:rFonts w:ascii="Arial" w:hAnsi="Arial" w:cs="Arial"/>
          <w:b/>
          <w:color w:val="444444"/>
          <w:shd w:val="clear" w:color="auto" w:fill="FFFFFF"/>
        </w:rPr>
        <w:t>)</w:t>
      </w:r>
      <w:r w:rsidR="003826E0">
        <w:rPr>
          <w:rFonts w:ascii="Arial" w:hAnsi="Arial" w:cs="Arial"/>
          <w:b/>
          <w:color w:val="444444"/>
          <w:shd w:val="clear" w:color="auto" w:fill="FFFFFF"/>
        </w:rPr>
        <w:t xml:space="preserve"> – Edição </w:t>
      </w:r>
      <w:r w:rsidR="003826E0" w:rsidRPr="00757071">
        <w:rPr>
          <w:rFonts w:ascii="Arial" w:hAnsi="Arial" w:cs="Arial"/>
          <w:b/>
          <w:color w:val="444444"/>
          <w:shd w:val="clear" w:color="auto" w:fill="FFFFFF"/>
        </w:rPr>
        <w:t xml:space="preserve">Santander Universidades </w:t>
      </w:r>
      <w:proofErr w:type="spellStart"/>
      <w:r w:rsidR="003826E0" w:rsidRPr="00757071">
        <w:rPr>
          <w:rFonts w:ascii="Arial" w:hAnsi="Arial" w:cs="Arial"/>
          <w:b/>
          <w:color w:val="444444"/>
          <w:shd w:val="clear" w:color="auto" w:fill="FFFFFF"/>
        </w:rPr>
        <w:t>Competition’s</w:t>
      </w:r>
      <w:proofErr w:type="spellEnd"/>
      <w:r w:rsidR="003826E0" w:rsidRPr="00757071">
        <w:rPr>
          <w:rFonts w:ascii="Arial" w:hAnsi="Arial" w:cs="Arial"/>
          <w:b/>
          <w:color w:val="444444"/>
          <w:shd w:val="clear" w:color="auto" w:fill="FFFFFF"/>
        </w:rPr>
        <w:t xml:space="preserve"> 202</w:t>
      </w:r>
      <w:r w:rsidR="00ED634D">
        <w:rPr>
          <w:rFonts w:ascii="Arial" w:hAnsi="Arial" w:cs="Arial"/>
          <w:b/>
          <w:color w:val="444444"/>
          <w:shd w:val="clear" w:color="auto" w:fill="FFFFFF"/>
        </w:rPr>
        <w:t>3</w:t>
      </w:r>
    </w:p>
    <w:p w14:paraId="64B61567" w14:textId="77777777" w:rsidR="00121B9D" w:rsidRPr="009E2C52" w:rsidRDefault="00121B9D" w:rsidP="00226A4F">
      <w:pPr>
        <w:spacing w:line="480" w:lineRule="auto"/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14:paraId="385FFA11" w14:textId="77777777" w:rsidR="00054BC8" w:rsidRPr="009E2C52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9E2C52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14:paraId="55093C5C" w14:textId="77777777" w:rsidR="00054BC8" w:rsidRPr="009E2C52" w:rsidRDefault="00054BC8" w:rsidP="00054BC8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9E2C52">
        <w:rPr>
          <w:rFonts w:ascii="Arial" w:hAnsi="Arial" w:cs="Arial"/>
          <w:sz w:val="16"/>
          <w:szCs w:val="16"/>
        </w:rPr>
        <w:t>atória e destina-se ao</w:t>
      </w:r>
      <w:r w:rsidRPr="009E2C52">
        <w:rPr>
          <w:rFonts w:ascii="Arial" w:hAnsi="Arial" w:cs="Arial"/>
          <w:sz w:val="16"/>
          <w:szCs w:val="16"/>
        </w:rPr>
        <w:t xml:space="preserve"> </w:t>
      </w:r>
      <w:r w:rsidR="009946D9" w:rsidRPr="009E2C52">
        <w:rPr>
          <w:rFonts w:ascii="Arial" w:hAnsi="Arial" w:cs="Arial"/>
          <w:sz w:val="16"/>
          <w:szCs w:val="16"/>
        </w:rPr>
        <w:t>Concurso de Apoio ao Desenvolvimento de Ideias Inovadoras do Instituto Superior Técnico</w:t>
      </w:r>
      <w:r w:rsidR="005A752C" w:rsidRPr="009E2C52">
        <w:rPr>
          <w:rFonts w:ascii="Arial" w:hAnsi="Arial" w:cs="Arial"/>
          <w:sz w:val="16"/>
          <w:szCs w:val="16"/>
        </w:rPr>
        <w:t>.</w:t>
      </w:r>
    </w:p>
    <w:p w14:paraId="2555715E" w14:textId="77777777" w:rsidR="00226A4F" w:rsidRPr="009E2C52" w:rsidRDefault="00226A4F" w:rsidP="001F2209">
      <w:pPr>
        <w:spacing w:line="480" w:lineRule="auto"/>
        <w:rPr>
          <w:rFonts w:ascii="Arial" w:hAnsi="Arial" w:cs="Arial"/>
          <w:sz w:val="20"/>
          <w:szCs w:val="20"/>
        </w:rPr>
      </w:pPr>
    </w:p>
    <w:p w14:paraId="59EAE948" w14:textId="6C2154E4" w:rsidR="00054BC8" w:rsidRPr="009E2C52" w:rsidRDefault="003826E0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smallCaps/>
        </w:rPr>
        <w:t>Núcleo de Estudantes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</w:sdtPr>
      <w:sdtEndPr>
        <w:rPr>
          <w:rStyle w:val="PlaceholderText"/>
          <w:color w:val="808080"/>
          <w:sz w:val="22"/>
          <w:szCs w:val="22"/>
        </w:rPr>
      </w:sdtEndPr>
      <w:sdtContent>
        <w:p w14:paraId="24044999" w14:textId="6D2FF128" w:rsidR="00121B9D" w:rsidRPr="007E392D" w:rsidRDefault="007E392D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rFonts w:ascii="Arial" w:hAnsi="Arial" w:cs="Arial"/>
              <w:lang w:val="en-US"/>
            </w:rPr>
          </w:pPr>
          <w:r w:rsidRPr="007E392D">
            <w:rPr>
              <w:rStyle w:val="PlaceholderText"/>
              <w:rFonts w:ascii="Arial" w:hAnsi="Arial" w:cs="Arial"/>
              <w:lang w:val="en-US"/>
            </w:rPr>
            <w:t>Nome do Núcleo</w:t>
          </w:r>
        </w:p>
      </w:sdtContent>
    </w:sdt>
    <w:p w14:paraId="53882F46" w14:textId="77777777"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14:paraId="1E62B077" w14:textId="0A8450F2" w:rsidR="007E392D" w:rsidRDefault="007E392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ojeto</w:t>
      </w:r>
    </w:p>
    <w:sdt>
      <w:sdtPr>
        <w:rPr>
          <w:sz w:val="20"/>
          <w:szCs w:val="20"/>
          <w:lang w:val="en-US"/>
        </w:rPr>
        <w:id w:val="-1247882565"/>
        <w:placeholder>
          <w:docPart w:val="D1D3071C5E35404EB029EA08BA390678"/>
        </w:placeholder>
      </w:sdtPr>
      <w:sdtContent>
        <w:p w14:paraId="61198EA4" w14:textId="0402D185" w:rsidR="007E392D" w:rsidRPr="007E392D" w:rsidRDefault="007E392D" w:rsidP="007E392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0202432"/>
              <w:placeholder>
                <w:docPart w:val="FBAB904FB9F04363A3B8D79D92ECDA95"/>
              </w:placeholder>
              <w:showingPlcHdr/>
            </w:sdtPr>
            <w:sdtContent>
              <w:bookmarkStart w:id="0" w:name="_GoBack"/>
              <w:r w:rsidRPr="009E2C52">
                <w:rPr>
                  <w:rStyle w:val="PlaceholderText"/>
                  <w:rFonts w:ascii="Arial" w:hAnsi="Arial" w:cs="Arial"/>
                  <w:lang w:val="en-US"/>
                </w:rPr>
                <w:t>Nome do projeto</w:t>
              </w:r>
              <w:bookmarkEnd w:id="0"/>
            </w:sdtContent>
          </w:sdt>
        </w:p>
      </w:sdtContent>
    </w:sdt>
    <w:p w14:paraId="46C6FC73" w14:textId="77777777" w:rsidR="007E392D" w:rsidRDefault="007E392D" w:rsidP="007E392D">
      <w:pPr>
        <w:pStyle w:val="ListParagraph"/>
        <w:ind w:left="426"/>
        <w:rPr>
          <w:rFonts w:ascii="Arial" w:hAnsi="Arial" w:cs="Arial"/>
          <w:b/>
          <w:smallCaps/>
        </w:rPr>
      </w:pPr>
    </w:p>
    <w:p w14:paraId="29B86632" w14:textId="56CFCBD5" w:rsidR="007E392D" w:rsidRDefault="007E392D" w:rsidP="007E392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dentificação do Responsável da</w:t>
      </w:r>
      <w:r w:rsidRPr="009E2C52">
        <w:rPr>
          <w:rFonts w:ascii="Arial" w:hAnsi="Arial" w:cs="Arial"/>
          <w:b/>
          <w:smallCaps/>
        </w:rPr>
        <w:t xml:space="preserve"> equipa</w:t>
      </w:r>
    </w:p>
    <w:tbl>
      <w:tblPr>
        <w:tblStyle w:val="MediumShading2-Accent1"/>
        <w:tblW w:w="5075" w:type="pct"/>
        <w:tblLook w:val="04A0" w:firstRow="1" w:lastRow="0" w:firstColumn="1" w:lastColumn="0" w:noHBand="0" w:noVBand="1"/>
      </w:tblPr>
      <w:tblGrid>
        <w:gridCol w:w="2412"/>
        <w:gridCol w:w="6220"/>
      </w:tblGrid>
      <w:tr w:rsidR="00121B9D" w:rsidRPr="009E2C52" w14:paraId="7A72E454" w14:textId="77777777" w:rsidTr="0099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D96235" w14:textId="77777777" w:rsidR="00121B9D" w:rsidRPr="009E2C52" w:rsidRDefault="00A92995" w:rsidP="00A9299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14:paraId="7D993AD4" w14:textId="77777777" w:rsidR="00121B9D" w:rsidRPr="009E2C52" w:rsidRDefault="00E76990" w:rsidP="00E7699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</w:rPr>
                  <w:t>Nome Completo do Responsável</w:t>
                </w:r>
              </w:p>
            </w:tc>
          </w:sdtContent>
        </w:sdt>
      </w:tr>
      <w:tr w:rsidR="00E76990" w:rsidRPr="009E2C52" w14:paraId="1371B6D5" w14:textId="77777777" w:rsidTr="0099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14:paraId="24AE5A89" w14:textId="77777777" w:rsidR="00E76990" w:rsidRPr="009E2C52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14:paraId="4FD40286" w14:textId="77777777" w:rsidR="00E76990" w:rsidRPr="009E2C52" w:rsidRDefault="00E14874" w:rsidP="00E148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</w:rPr>
                  <w:t>IST ID ou n.º de aluno</w:t>
                </w:r>
              </w:p>
            </w:tc>
          </w:sdtContent>
        </w:sdt>
      </w:tr>
      <w:tr w:rsidR="00121B9D" w:rsidRPr="007E392D" w14:paraId="1A9C44EE" w14:textId="7777777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14:paraId="0C7FCF4A" w14:textId="77777777" w:rsidR="00121B9D" w:rsidRPr="009E2C52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 w:rsidRPr="009E2C52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  <w:r w:rsidR="003C3BCB" w:rsidRPr="009E2C52">
              <w:rPr>
                <w:rFonts w:ascii="Arial" w:hAnsi="Arial" w:cs="Arial"/>
                <w:color w:val="auto"/>
                <w:sz w:val="20"/>
                <w:szCs w:val="20"/>
              </w:rPr>
              <w:t>/telef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14:paraId="1E400F6B" w14:textId="77777777"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9E2C52" w14:paraId="486CEACF" w14:textId="7777777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14:paraId="780D15C1" w14:textId="77777777"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14:paraId="29088F44" w14:textId="77777777" w:rsidR="00121B9D" w:rsidRPr="009E2C52" w:rsidRDefault="007E392D" w:rsidP="0012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9E2C52">
                  <w:rPr>
                    <w:rStyle w:val="PlaceholderText"/>
                    <w:rFonts w:ascii="Arial" w:hAnsi="Arial" w:cs="Arial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7E392D" w14:paraId="2B6D74A0" w14:textId="7777777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14:paraId="1578EF81" w14:textId="77777777"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14:paraId="5B88D558" w14:textId="77777777"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E392D" w14:paraId="176C1435" w14:textId="7777777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FE7EE" w14:textId="77777777"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60116C14" w14:textId="77777777" w:rsidR="00121B9D" w:rsidRPr="009E2C52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8500009" w14:textId="77777777"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14:paraId="201E1763" w14:textId="77777777" w:rsidR="00121B9D" w:rsidRPr="009E2C52" w:rsidRDefault="00A92995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dentificação da</w:t>
      </w:r>
      <w:r w:rsidR="009946D9" w:rsidRPr="009E2C52">
        <w:rPr>
          <w:rFonts w:ascii="Arial" w:hAnsi="Arial" w:cs="Arial"/>
          <w:b/>
          <w:smallCaps/>
        </w:rPr>
        <w:t xml:space="preserve"> Equipa</w:t>
      </w:r>
    </w:p>
    <w:tbl>
      <w:tblPr>
        <w:tblStyle w:val="TableGrid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363"/>
        <w:gridCol w:w="2363"/>
        <w:gridCol w:w="1274"/>
      </w:tblGrid>
      <w:tr w:rsidR="003C3BCB" w:rsidRPr="009E2C52" w14:paraId="7C15228A" w14:textId="77777777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3FAB2" w14:textId="77777777"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54E51" w14:textId="77777777"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A3020" w14:textId="77777777"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</w:p>
        </w:tc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50607" w14:textId="77777777"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Outros projetos de Inovação</w:t>
            </w:r>
          </w:p>
        </w:tc>
      </w:tr>
      <w:tr w:rsidR="003C3BCB" w:rsidRPr="009E2C52" w14:paraId="6B3F8140" w14:textId="77777777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14:paraId="51DB0CD4" w14:textId="77777777" w:rsidR="003C3BCB" w:rsidRPr="009E2C52" w:rsidRDefault="007E392D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C0E8CEF657DA44A8ACADD470C8282062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E561E6538E5541D9866696A6DEF70597"/>
            </w:placeholder>
            <w:showingPlcHdr/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14:paraId="5B88153A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54626042"/>
            <w:placeholder>
              <w:docPart w:val="DBB7D4B487DC47B7A85B3D6CB4B672CD"/>
            </w:placeholder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14:paraId="0EA347B6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mpetências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80796557"/>
            <w:placeholder>
              <w:docPart w:val="51E1344EFFB5487BAC4187858B36674D"/>
            </w:placeholder>
          </w:sdtPr>
          <w:sdtEndPr/>
          <w:sdtContent>
            <w:tc>
              <w:tcPr>
                <w:tcW w:w="718" w:type="pct"/>
                <w:tcBorders>
                  <w:top w:val="single" w:sz="12" w:space="0" w:color="auto"/>
                </w:tcBorders>
                <w:vAlign w:val="center"/>
              </w:tcPr>
              <w:p w14:paraId="2902CB57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ojeto em curso ou candidatura</w:t>
                </w:r>
              </w:p>
            </w:tc>
          </w:sdtContent>
        </w:sdt>
      </w:tr>
      <w:tr w:rsidR="003C3BCB" w:rsidRPr="009E2C52" w14:paraId="66AA0315" w14:textId="77777777" w:rsidTr="003C3BCB">
        <w:trPr>
          <w:trHeight w:val="340"/>
        </w:trPr>
        <w:tc>
          <w:tcPr>
            <w:tcW w:w="1618" w:type="pct"/>
            <w:vAlign w:val="center"/>
          </w:tcPr>
          <w:p w14:paraId="7E4E5A60" w14:textId="77777777" w:rsidR="003C3BCB" w:rsidRPr="009E2C52" w:rsidRDefault="007E392D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2A0EB1F73E5046CEB676FE776DDF5A2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32E277FF45674E1ABD979EE64073AA03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14:paraId="1EEE04E5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D1EDDF63B6C641E3B7F522C003263CD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92566207"/>
                <w:placeholder>
                  <w:docPart w:val="6E76981A147D41389D865B7BD37835CA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14:paraId="2C3E8DF3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A4B9AA209F29481D8FCBBFD2229823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37427207"/>
                <w:placeholder>
                  <w:docPart w:val="34819815736D49F69601B16F7467FDF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14:paraId="76D86510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14:paraId="46D185F7" w14:textId="77777777" w:rsidTr="003C3BCB">
        <w:trPr>
          <w:trHeight w:val="340"/>
        </w:trPr>
        <w:tc>
          <w:tcPr>
            <w:tcW w:w="1618" w:type="pct"/>
            <w:vAlign w:val="center"/>
          </w:tcPr>
          <w:p w14:paraId="2345289A" w14:textId="77777777" w:rsidR="003C3BCB" w:rsidRPr="009E2C52" w:rsidRDefault="007E392D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FF458CC3BC264EABB777673ABF678B45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768FB82BB9DB4BE0B95EDB7E85A5F619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14:paraId="2F336BF8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D1FEE0CCBB9A4EB486942495D12E5ADB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838428"/>
                <w:placeholder>
                  <w:docPart w:val="EBDBD20DF5264DAB915C3F3F0514654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14:paraId="62C1E2A2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D4A994BCF6394B608F45F44DDC3A7AA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481388076"/>
                <w:placeholder>
                  <w:docPart w:val="A8CEE8119F9D417C8F6F15FC5A9CC55C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14:paraId="43203D03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14:paraId="4967425C" w14:textId="77777777" w:rsidTr="003C3BCB">
        <w:trPr>
          <w:trHeight w:val="340"/>
        </w:trPr>
        <w:tc>
          <w:tcPr>
            <w:tcW w:w="1618" w:type="pct"/>
            <w:vAlign w:val="center"/>
          </w:tcPr>
          <w:p w14:paraId="6F0D2174" w14:textId="77777777" w:rsidR="003C3BCB" w:rsidRPr="009E2C52" w:rsidRDefault="007E392D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232D7DF18DEE44C99D44B20744910A7E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DA1686733FF045B8B0184AB82CB6AD0A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14:paraId="65C95F57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2D3A7164787144F49903D534533C5D9F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89947"/>
                <w:placeholder>
                  <w:docPart w:val="4CEE7538E37646D4883F463206F5A9C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14:paraId="795B84B6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506E4B22F40E484795C33CA17D6E460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78451239"/>
                <w:placeholder>
                  <w:docPart w:val="D7F9F28CE0614DA6B080DF0596EE1ED8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14:paraId="46FF40D7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14:paraId="03962D82" w14:textId="77777777" w:rsidTr="003C3BCB">
        <w:trPr>
          <w:trHeight w:val="340"/>
        </w:trPr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14:paraId="19699D7D" w14:textId="77777777" w:rsidR="003C3BCB" w:rsidRPr="009E2C52" w:rsidRDefault="007E392D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564CCC8C90094639980603CFA74BA29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A32D9B9643854D6C9E38C5927D9FD10D"/>
            </w:placeholder>
            <w:showingPlcHdr/>
          </w:sdtPr>
          <w:sdtEndPr/>
          <w:sdtContent>
            <w:tc>
              <w:tcPr>
                <w:tcW w:w="1332" w:type="pct"/>
                <w:tcBorders>
                  <w:bottom w:val="single" w:sz="12" w:space="0" w:color="auto"/>
                </w:tcBorders>
                <w:vAlign w:val="center"/>
              </w:tcPr>
              <w:p w14:paraId="03CB84A1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BCE5CF61DF3347069BEED940A86D53F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1250878"/>
                <w:placeholder>
                  <w:docPart w:val="62641FE1CD3043F3B464CD0D043F98C5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tcBorders>
                      <w:bottom w:val="single" w:sz="12" w:space="0" w:color="auto"/>
                    </w:tcBorders>
                    <w:vAlign w:val="center"/>
                  </w:tcPr>
                  <w:p w14:paraId="31ABBB27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D7E94FEA0F6D4A5F848CE5F526C05CF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8425110"/>
                <w:placeholder>
                  <w:docPart w:val="E4444B4B13C1443C8961BA68A6BDC9F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tcBorders>
                      <w:bottom w:val="single" w:sz="12" w:space="0" w:color="auto"/>
                    </w:tcBorders>
                    <w:vAlign w:val="center"/>
                  </w:tcPr>
                  <w:p w14:paraId="24379685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</w:tbl>
    <w:p w14:paraId="335C88C1" w14:textId="77777777" w:rsidR="00121B9D" w:rsidRPr="009E2C52" w:rsidRDefault="003C3BCB" w:rsidP="00121B9D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dicione as linhas que forem necessárias</w:t>
      </w:r>
      <w:r w:rsidR="009E2C52" w:rsidRPr="009E2C52">
        <w:rPr>
          <w:rFonts w:ascii="Arial" w:hAnsi="Arial" w:cs="Arial"/>
          <w:sz w:val="16"/>
          <w:szCs w:val="16"/>
        </w:rPr>
        <w:t>.</w:t>
      </w:r>
    </w:p>
    <w:p w14:paraId="7FF71440" w14:textId="77777777" w:rsidR="009E2C52" w:rsidRPr="009E2C52" w:rsidRDefault="009E2C52" w:rsidP="00121B9D">
      <w:pPr>
        <w:rPr>
          <w:rFonts w:ascii="Arial" w:hAnsi="Arial" w:cs="Arial"/>
          <w:sz w:val="20"/>
          <w:szCs w:val="20"/>
        </w:rPr>
      </w:pPr>
    </w:p>
    <w:p w14:paraId="44D0C7AC" w14:textId="32ED0160" w:rsidR="00121B9D" w:rsidRPr="009E2C52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9E2C52">
        <w:rPr>
          <w:rFonts w:ascii="Arial" w:hAnsi="Arial" w:cs="Arial"/>
          <w:b/>
          <w:smallCaps/>
        </w:rPr>
        <w:t>Descrição Sumária do Projeto</w:t>
      </w:r>
    </w:p>
    <w:p w14:paraId="1888E508" w14:textId="495AA075" w:rsidR="00121B9D" w:rsidRPr="009E2C52" w:rsidRDefault="00857371" w:rsidP="0030466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quadrament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14:paraId="56C72BB0" w14:textId="77777777"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31E3D93A" w14:textId="77777777" w:rsidR="00C23E2B" w:rsidRPr="009E2C52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14:paraId="0D115B31" w14:textId="1AC28682" w:rsidR="00857371" w:rsidRPr="009E2C52" w:rsidRDefault="00857371" w:rsidP="008573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 xml:space="preserve">Descrição do </w:t>
      </w:r>
      <w:r w:rsidR="005938EE">
        <w:rPr>
          <w:rFonts w:ascii="Arial" w:hAnsi="Arial" w:cs="Arial"/>
        </w:rPr>
        <w:t>projeto/</w:t>
      </w:r>
      <w:r w:rsidRPr="009E2C52">
        <w:rPr>
          <w:rFonts w:ascii="Arial" w:hAnsi="Arial" w:cs="Arial"/>
        </w:rPr>
        <w:t>problema</w:t>
      </w:r>
      <w:r>
        <w:rPr>
          <w:rFonts w:ascii="Arial" w:hAnsi="Arial" w:cs="Arial"/>
        </w:rPr>
        <w:t>, solução</w:t>
      </w:r>
      <w:r w:rsidRPr="009E2C52">
        <w:rPr>
          <w:rFonts w:ascii="Arial" w:hAnsi="Arial" w:cs="Arial"/>
        </w:rPr>
        <w:t xml:space="preserve"> e do seu valor</w:t>
      </w:r>
    </w:p>
    <w:sdt>
      <w:sdtPr>
        <w:rPr>
          <w:rFonts w:ascii="Arial" w:hAnsi="Arial" w:cs="Arial"/>
          <w:sz w:val="20"/>
          <w:szCs w:val="20"/>
        </w:rPr>
        <w:id w:val="195586643"/>
        <w:placeholder>
          <w:docPart w:val="AA973AA32CE445DFA4A8A71B65966E34"/>
        </w:placeholder>
        <w:showingPlcHdr/>
      </w:sdtPr>
      <w:sdtEndPr/>
      <w:sdtContent>
        <w:p w14:paraId="64CAD0B4" w14:textId="77777777" w:rsidR="000A6345" w:rsidRPr="009E2C52" w:rsidRDefault="000A6345" w:rsidP="000A6345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4CFD0CC0" w14:textId="77777777" w:rsidR="008B2AC3" w:rsidRPr="009E2C52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14:paraId="22DEF2F9" w14:textId="726DE37B" w:rsidR="00506D12" w:rsidRPr="009E2C52" w:rsidRDefault="00857371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ção das competições, impacto esperado e custos inerentes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14:paraId="5E1C1066" w14:textId="1BE5B528" w:rsidR="008B2AC3" w:rsidRPr="00757071" w:rsidRDefault="00757071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GB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14:paraId="7F3A0AD1" w14:textId="77777777" w:rsidR="00757071" w:rsidRPr="00ED634D" w:rsidRDefault="00757071" w:rsidP="00506D12">
      <w:pPr>
        <w:rPr>
          <w:rFonts w:ascii="Arial" w:hAnsi="Arial" w:cs="Arial"/>
          <w:lang w:val="en-US"/>
        </w:rPr>
      </w:pPr>
    </w:p>
    <w:p w14:paraId="75AE0001" w14:textId="7FAF32BA" w:rsidR="008B2AC3" w:rsidRPr="00757071" w:rsidRDefault="00757071" w:rsidP="007570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7071">
        <w:rPr>
          <w:rFonts w:ascii="Arial" w:hAnsi="Arial" w:cs="Arial"/>
        </w:rPr>
        <w:t>Métricas de sucesso e dimensão da equipa</w:t>
      </w:r>
    </w:p>
    <w:p w14:paraId="3BB8B69E" w14:textId="0834AB92" w:rsidR="00506D12" w:rsidRPr="00ED634D" w:rsidRDefault="007E392D" w:rsidP="00757071">
      <w:pPr>
        <w:pBdr>
          <w:top w:val="single" w:sz="4" w:space="1" w:color="auto"/>
          <w:left w:val="single" w:sz="4" w:space="7" w:color="auto"/>
          <w:bottom w:val="single" w:sz="4" w:space="27" w:color="auto"/>
          <w:right w:val="single" w:sz="4" w:space="4" w:color="auto"/>
        </w:pBdr>
        <w:ind w:left="426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</w:rPr>
          <w:id w:val="-714962846"/>
          <w:placeholder>
            <w:docPart w:val="091AEBC4B91F4AF1BF72FFD903F81191"/>
          </w:placeholder>
          <w:showingPlcHdr/>
        </w:sdtPr>
        <w:sdtEndPr/>
        <w:sdtContent>
          <w:r w:rsidR="00757071" w:rsidRPr="00ED634D">
            <w:rPr>
              <w:rStyle w:val="PlaceholderText"/>
              <w:lang w:val="en-US"/>
            </w:rPr>
            <w:t>Click here to enter text.</w:t>
          </w:r>
        </w:sdtContent>
      </w:sdt>
    </w:p>
    <w:p w14:paraId="3842956E" w14:textId="77777777" w:rsidR="00506D12" w:rsidRPr="00ED634D" w:rsidRDefault="00506D12" w:rsidP="00506D12">
      <w:pPr>
        <w:rPr>
          <w:rFonts w:ascii="Arial" w:hAnsi="Arial" w:cs="Arial"/>
          <w:sz w:val="20"/>
          <w:szCs w:val="20"/>
          <w:lang w:val="en-US"/>
        </w:rPr>
      </w:pPr>
    </w:p>
    <w:p w14:paraId="612168FF" w14:textId="77777777" w:rsidR="00506D12" w:rsidRPr="009E2C52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Cronograma de atividades para a sua implementação</w:t>
      </w:r>
    </w:p>
    <w:sdt>
      <w:sdtPr>
        <w:rPr>
          <w:rFonts w:ascii="Arial" w:hAnsi="Arial" w:cs="Arial"/>
          <w:sz w:val="20"/>
          <w:szCs w:val="20"/>
        </w:rPr>
        <w:id w:val="-1073964236"/>
        <w:placeholder>
          <w:docPart w:val="2DA9CA12A4D54AE2A053B95F3C5B1D57"/>
        </w:placeholder>
        <w:showingPlcHdr/>
      </w:sdtPr>
      <w:sdtEndPr/>
      <w:sdtContent>
        <w:p w14:paraId="59C5FB04" w14:textId="77777777"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1B3BB660" w14:textId="77777777" w:rsidR="00506D12" w:rsidRPr="00757071" w:rsidRDefault="00506D12" w:rsidP="00757071">
      <w:pPr>
        <w:rPr>
          <w:rFonts w:ascii="Arial" w:hAnsi="Arial" w:cs="Arial"/>
          <w:sz w:val="20"/>
          <w:szCs w:val="20"/>
          <w:lang w:val="en-GB"/>
        </w:rPr>
      </w:pPr>
    </w:p>
    <w:p w14:paraId="5CD04642" w14:textId="24D34B83" w:rsidR="00506D12" w:rsidRDefault="00506D12" w:rsidP="0075707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ED634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Lista de conselheiros científicos, tecnológicos ou mentores que, </w:t>
      </w:r>
      <w:r w:rsidRPr="009E2C52">
        <w:rPr>
          <w:rFonts w:ascii="Arial" w:hAnsi="Arial" w:cs="Arial"/>
        </w:rPr>
        <w:t>não pertencendo à equipa do projeto, se dispõem a apoiar a mesma, indicando as suas competências relevantes para o projeto.</w:t>
      </w:r>
    </w:p>
    <w:sdt>
      <w:sdtPr>
        <w:rPr>
          <w:rFonts w:ascii="Arial" w:hAnsi="Arial" w:cs="Arial"/>
          <w:sz w:val="20"/>
          <w:szCs w:val="20"/>
        </w:rPr>
        <w:id w:val="1666204759"/>
        <w:placeholder>
          <w:docPart w:val="4050DEBED27E4E2BB9BA7CE65D081A64"/>
        </w:placeholder>
        <w:showingPlcHdr/>
      </w:sdtPr>
      <w:sdtEndPr/>
      <w:sdtContent>
        <w:p w14:paraId="3D243375" w14:textId="77777777"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30D6F568" w14:textId="77777777" w:rsidR="00506D12" w:rsidRDefault="00506D12" w:rsidP="00506D12">
      <w:pPr>
        <w:rPr>
          <w:rFonts w:ascii="Arial" w:hAnsi="Arial" w:cs="Arial"/>
          <w:sz w:val="20"/>
          <w:szCs w:val="20"/>
          <w:lang w:val="en-GB"/>
        </w:rPr>
      </w:pPr>
    </w:p>
    <w:p w14:paraId="419171D2" w14:textId="77777777" w:rsidR="002A6466" w:rsidRPr="009E2C52" w:rsidRDefault="00363623" w:rsidP="0075707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9E2C52">
        <w:rPr>
          <w:rFonts w:ascii="Arial" w:hAnsi="Arial" w:cs="Arial"/>
        </w:rPr>
        <w:lastRenderedPageBreak/>
        <w:t>Orçamento pormenorizado das despesas previstas e para as quais solicitam apoio</w:t>
      </w:r>
      <w:r w:rsidR="00857371">
        <w:rPr>
          <w:rFonts w:ascii="Arial" w:hAnsi="Arial" w:cs="Arial"/>
        </w:rPr>
        <w:t xml:space="preserve"> (</w:t>
      </w:r>
      <w:r w:rsidR="00857371" w:rsidRPr="00757071">
        <w:rPr>
          <w:rFonts w:ascii="Arial" w:hAnsi="Arial" w:cs="Arial"/>
          <w:i/>
        </w:rPr>
        <w:t>centradas no foco do edital “participação de projetos de cariz tecnológico e inovador em competições de âmbito internacional no ano de 2022”):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1558"/>
      </w:tblGrid>
      <w:tr w:rsidR="005069B6" w:rsidRPr="009E2C52" w14:paraId="61CEAF69" w14:textId="77777777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8535E" w14:textId="77777777" w:rsidR="001F2209" w:rsidRPr="009E2C52" w:rsidRDefault="00121820" w:rsidP="009E2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  <w:r w:rsidR="009E2C52">
              <w:rPr>
                <w:rFonts w:ascii="Arial" w:hAnsi="Arial" w:cs="Arial"/>
                <w:b/>
                <w:sz w:val="20"/>
                <w:szCs w:val="20"/>
              </w:rPr>
              <w:t>da despesa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32FAF7" w14:textId="77777777" w:rsidR="00121820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Valor a solicitar (€)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2A9F3" w14:textId="77777777" w:rsidR="001F2209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usto Total (€)</w:t>
            </w:r>
          </w:p>
        </w:tc>
      </w:tr>
      <w:tr w:rsidR="005069B6" w:rsidRPr="009E2C52" w14:paraId="4F9E1D2F" w14:textId="77777777" w:rsidTr="009E2C52">
        <w:trPr>
          <w:trHeight w:val="340"/>
        </w:trPr>
        <w:tc>
          <w:tcPr>
            <w:tcW w:w="308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12C2AB5" w14:textId="77777777"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66F3A3F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41A4A39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3BA0B72E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81EA" w14:textId="77777777"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EF926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0C7C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46DE04FA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03A27" w14:textId="77777777"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3A6DC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524B5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14:paraId="17D4D06F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1C0C3" w14:textId="77777777"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CDFCA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23841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14:paraId="11E72DA4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CFC5A" w14:textId="77777777"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9F437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AD4EC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14:paraId="7A1A7BF2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EA020" w14:textId="77777777"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1EAA1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2F7D4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9E2C52" w14:paraId="579C9AD4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1DD89" w14:textId="77777777" w:rsidR="00733409" w:rsidRPr="009E2C52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CBCE3" w14:textId="77777777"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754C9" w14:textId="77777777"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222345E8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CA1DD" w14:textId="77777777" w:rsidR="005069B6" w:rsidRPr="009E2C52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A75DF" w14:textId="77777777"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8DD01" w14:textId="77777777"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2E71F9EB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E3DA741" w14:textId="77777777"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463783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6CC80B2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3B1C2F06" w14:textId="77777777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D6A43" w14:textId="77777777" w:rsidR="001F2209" w:rsidRPr="009E2C52" w:rsidRDefault="005069B6" w:rsidP="005069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C52">
              <w:rPr>
                <w:rFonts w:ascii="Arial" w:hAnsi="Arial" w:cs="Arial"/>
                <w:sz w:val="20"/>
                <w:szCs w:val="20"/>
              </w:rPr>
              <w:t xml:space="preserve">Orçamento 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>Total</w:t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do projeto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D326786" w14:textId="77777777" w:rsidR="001F2209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91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1BA820F" w14:textId="77777777" w:rsidR="005069B6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tal do projeto</w:t>
                </w:r>
              </w:p>
            </w:tc>
          </w:sdtContent>
        </w:sdt>
      </w:tr>
    </w:tbl>
    <w:p w14:paraId="41A560E5" w14:textId="77777777" w:rsidR="009E2C52" w:rsidRPr="009E2C52" w:rsidRDefault="009E2C52" w:rsidP="009E2C52">
      <w:pPr>
        <w:rPr>
          <w:rFonts w:ascii="Arial" w:hAnsi="Arial" w:cs="Arial"/>
          <w:sz w:val="20"/>
          <w:szCs w:val="20"/>
          <w:lang w:val="en-GB"/>
        </w:rPr>
      </w:pPr>
    </w:p>
    <w:p w14:paraId="008309E9" w14:textId="77777777" w:rsidR="00733409" w:rsidRDefault="00506D12" w:rsidP="009E2C52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utros Apoios</w:t>
      </w:r>
    </w:p>
    <w:p w14:paraId="3E1FE585" w14:textId="77777777" w:rsidR="00A92995" w:rsidRPr="00C5297E" w:rsidRDefault="00C5297E" w:rsidP="00A92995">
      <w:pPr>
        <w:pStyle w:val="ListParagraph"/>
        <w:ind w:left="426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Explicitar todos os apoios</w:t>
      </w:r>
      <w:r w:rsidR="00E114EA">
        <w:rPr>
          <w:rFonts w:ascii="Arial" w:hAnsi="Arial" w:cs="Arial"/>
          <w:smallCaps/>
          <w:sz w:val="20"/>
        </w:rPr>
        <w:t xml:space="preserve">. Detalhar </w:t>
      </w:r>
      <w:r w:rsidRPr="00C5297E">
        <w:rPr>
          <w:rFonts w:ascii="Arial" w:hAnsi="Arial" w:cs="Arial"/>
          <w:smallCaps/>
          <w:sz w:val="20"/>
        </w:rPr>
        <w:t>apoios de outras entidades bancárias</w:t>
      </w:r>
    </w:p>
    <w:sdt>
      <w:sdtPr>
        <w:rPr>
          <w:rFonts w:ascii="Arial" w:hAnsi="Arial" w:cs="Arial"/>
          <w:sz w:val="20"/>
          <w:szCs w:val="20"/>
        </w:rPr>
        <w:id w:val="1027608296"/>
        <w:placeholder>
          <w:docPart w:val="397EB270F3154CE2AE54B3BEF4EF0776"/>
        </w:placeholder>
        <w:showingPlcHdr/>
      </w:sdtPr>
      <w:sdtEndPr/>
      <w:sdtContent>
        <w:p w14:paraId="68B4E9CB" w14:textId="77777777" w:rsidR="00506D12" w:rsidRPr="00610158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7F7A0B2D" w14:textId="77777777" w:rsidR="0069348E" w:rsidRPr="00610158" w:rsidRDefault="0069348E" w:rsidP="00506D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14:paraId="444E6929" w14:textId="77777777" w:rsidR="00C5297E" w:rsidRPr="00610158" w:rsidRDefault="00C5297E" w:rsidP="00C5297E">
      <w:pPr>
        <w:rPr>
          <w:rFonts w:ascii="Arial" w:hAnsi="Arial" w:cs="Arial"/>
          <w:sz w:val="20"/>
          <w:szCs w:val="20"/>
          <w:lang w:val="en-US"/>
        </w:rPr>
      </w:pPr>
    </w:p>
    <w:p w14:paraId="0F25289B" w14:textId="77777777" w:rsidR="00C5297E" w:rsidRDefault="00C5297E" w:rsidP="00C5297E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bservações</w:t>
      </w:r>
    </w:p>
    <w:sdt>
      <w:sdtPr>
        <w:rPr>
          <w:rFonts w:ascii="Arial" w:hAnsi="Arial" w:cs="Arial"/>
          <w:sz w:val="20"/>
          <w:szCs w:val="20"/>
        </w:rPr>
        <w:id w:val="1385061586"/>
        <w:placeholder>
          <w:docPart w:val="BBCC45659DED42B2BC990ABB8F8C10D8"/>
        </w:placeholder>
        <w:showingPlcHdr/>
      </w:sdtPr>
      <w:sdtEndPr/>
      <w:sdtContent>
        <w:p w14:paraId="1F938C91" w14:textId="77777777" w:rsidR="00C5297E" w:rsidRPr="00610158" w:rsidRDefault="00C5297E" w:rsidP="00C5297E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7A844A60" w14:textId="77777777" w:rsidR="00C5297E" w:rsidRPr="00610158" w:rsidRDefault="00C5297E" w:rsidP="00C5297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14:paraId="31200DE3" w14:textId="77777777" w:rsidR="007652E7" w:rsidRPr="000A6345" w:rsidRDefault="007652E7" w:rsidP="0076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35C19548" w14:textId="77777777" w:rsidR="007652E7" w:rsidRPr="000A6345" w:rsidRDefault="007652E7" w:rsidP="0076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5E88C07F" w14:textId="77777777" w:rsidR="007652E7" w:rsidRDefault="007E392D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647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3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7652E7">
        <w:rPr>
          <w:rFonts w:ascii="Arial" w:hAnsi="Arial" w:cs="Arial"/>
          <w:bCs/>
          <w:sz w:val="20"/>
          <w:szCs w:val="20"/>
        </w:rPr>
        <w:t xml:space="preserve"> D</w:t>
      </w:r>
      <w:r w:rsidR="007652E7" w:rsidRPr="00850CA1">
        <w:rPr>
          <w:rFonts w:ascii="Arial" w:hAnsi="Arial" w:cs="Arial"/>
          <w:bCs/>
          <w:sz w:val="20"/>
          <w:szCs w:val="20"/>
        </w:rPr>
        <w:t xml:space="preserve">eclaro que aceito as regras constantes no </w:t>
      </w:r>
      <w:r w:rsidR="007652E7" w:rsidRPr="00850CA1">
        <w:rPr>
          <w:rFonts w:ascii="Arial" w:hAnsi="Arial" w:cs="Arial"/>
          <w:sz w:val="20"/>
          <w:szCs w:val="20"/>
          <w:shd w:val="clear" w:color="auto" w:fill="FFFFFF"/>
        </w:rPr>
        <w:t xml:space="preserve">Regulamento </w:t>
      </w:r>
      <w:r w:rsidR="007652E7" w:rsidRPr="00EE666A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r w:rsidR="007652E7" w:rsidRPr="007652E7">
        <w:rPr>
          <w:rFonts w:ascii="Arial" w:hAnsi="Arial" w:cs="Arial"/>
          <w:sz w:val="20"/>
          <w:szCs w:val="20"/>
          <w:shd w:val="clear" w:color="auto" w:fill="FFFFFF"/>
        </w:rPr>
        <w:t>Concurso de Apoio ao Desenvolvimento de Ideias Inovadoras do Instituto Superior Técnico (</w:t>
      </w:r>
      <w:proofErr w:type="spellStart"/>
      <w:r w:rsidR="007652E7" w:rsidRPr="007652E7">
        <w:rPr>
          <w:rFonts w:ascii="Arial" w:hAnsi="Arial" w:cs="Arial"/>
          <w:sz w:val="20"/>
          <w:szCs w:val="20"/>
          <w:shd w:val="clear" w:color="auto" w:fill="FFFFFF"/>
        </w:rPr>
        <w:t>TecInnov</w:t>
      </w:r>
      <w:proofErr w:type="spellEnd"/>
      <w:r w:rsidR="007652E7" w:rsidRPr="00EE666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7652E7" w:rsidRPr="00850CA1">
        <w:rPr>
          <w:rFonts w:ascii="Arial" w:hAnsi="Arial" w:cs="Arial"/>
          <w:bCs/>
          <w:sz w:val="20"/>
          <w:szCs w:val="20"/>
        </w:rPr>
        <w:t>.</w:t>
      </w:r>
    </w:p>
    <w:p w14:paraId="3F4DC412" w14:textId="77777777" w:rsidR="007652E7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67AAA7" w14:textId="77777777" w:rsidR="007652E7" w:rsidRPr="00850CA1" w:rsidRDefault="007E392D" w:rsidP="00765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2769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3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7652E7">
        <w:rPr>
          <w:rFonts w:ascii="Arial" w:hAnsi="Arial" w:cs="Arial"/>
          <w:bCs/>
          <w:sz w:val="20"/>
          <w:szCs w:val="20"/>
        </w:rPr>
        <w:t xml:space="preserve"> Declaro que toda a informação presente neste formulário de candidatura ao </w:t>
      </w:r>
      <w:proofErr w:type="spellStart"/>
      <w:r w:rsidR="007652E7">
        <w:rPr>
          <w:rFonts w:ascii="Arial" w:hAnsi="Arial" w:cs="Arial"/>
          <w:sz w:val="20"/>
          <w:szCs w:val="20"/>
          <w:shd w:val="clear" w:color="auto" w:fill="FFFFFF"/>
        </w:rPr>
        <w:t>TecInnov</w:t>
      </w:r>
      <w:proofErr w:type="spellEnd"/>
      <w:r w:rsidR="007652E7">
        <w:rPr>
          <w:rFonts w:ascii="Arial" w:hAnsi="Arial" w:cs="Arial"/>
          <w:sz w:val="20"/>
          <w:szCs w:val="20"/>
          <w:shd w:val="clear" w:color="auto" w:fill="FFFFFF"/>
        </w:rPr>
        <w:t xml:space="preserve"> representa a verdade, não ocultando nenhuns dados relevantes para o processo.</w:t>
      </w:r>
    </w:p>
    <w:p w14:paraId="150A806B" w14:textId="77777777" w:rsidR="007652E7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EED41BE" w14:textId="77777777" w:rsidR="007652E7" w:rsidRPr="002F730D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EFFEAB0" w14:textId="77777777" w:rsidR="007652E7" w:rsidRPr="002F730D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</w:t>
      </w:r>
      <w:r>
        <w:rPr>
          <w:rFonts w:ascii="Times New Roman" w:hAnsi="Times New Roman" w:cs="Times New Roman"/>
          <w:bCs/>
        </w:rPr>
        <w:t xml:space="preserve"> do Responsável</w:t>
      </w:r>
      <w:r w:rsidRPr="002F730D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__</w:t>
      </w:r>
      <w:r w:rsidRPr="002F730D">
        <w:rPr>
          <w:rFonts w:ascii="Times New Roman" w:hAnsi="Times New Roman" w:cs="Times New Roman"/>
          <w:bCs/>
        </w:rPr>
        <w:t>__________________________________ Data _____________</w:t>
      </w:r>
    </w:p>
    <w:sectPr w:rsidR="007652E7" w:rsidRPr="002F730D" w:rsidSect="005069B6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51EB" w14:textId="77777777" w:rsidR="0003751B" w:rsidRDefault="0003751B" w:rsidP="00121B9D">
      <w:pPr>
        <w:spacing w:after="0" w:line="240" w:lineRule="auto"/>
      </w:pPr>
      <w:r>
        <w:separator/>
      </w:r>
    </w:p>
  </w:endnote>
  <w:endnote w:type="continuationSeparator" w:id="0">
    <w:p w14:paraId="37125633" w14:textId="77777777" w:rsidR="0003751B" w:rsidRDefault="0003751B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5309283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128ED" w14:textId="77777777" w:rsidR="009E2C52" w:rsidRPr="009E2C52" w:rsidRDefault="009E2C5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737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737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8BB95B" w14:textId="54676072" w:rsidR="009E2C52" w:rsidRDefault="00A92995">
    <w:pPr>
      <w:pStyle w:val="Footer"/>
    </w:pPr>
    <w:r>
      <w:t xml:space="preserve">v. </w:t>
    </w:r>
    <w:r w:rsidR="00ED634D">
      <w:t>30</w:t>
    </w:r>
    <w:r>
      <w:t>/</w:t>
    </w:r>
    <w:r w:rsidR="00ED634D">
      <w:t>11</w:t>
    </w:r>
    <w:r>
      <w:t>/20</w:t>
    </w:r>
    <w:r w:rsidR="000A6345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1A51" w14:textId="77777777" w:rsidR="0003751B" w:rsidRDefault="0003751B" w:rsidP="00121B9D">
      <w:pPr>
        <w:spacing w:after="0" w:line="240" w:lineRule="auto"/>
      </w:pPr>
      <w:r>
        <w:separator/>
      </w:r>
    </w:p>
  </w:footnote>
  <w:footnote w:type="continuationSeparator" w:id="0">
    <w:p w14:paraId="74B5A1FD" w14:textId="77777777" w:rsidR="0003751B" w:rsidRDefault="0003751B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A9FD" w14:textId="77777777" w:rsidR="005069B6" w:rsidRDefault="00121B9D">
    <w:pPr>
      <w:pStyle w:val="Header"/>
    </w:pPr>
    <w:r>
      <w:rPr>
        <w:noProof/>
        <w:lang w:eastAsia="pt-PT"/>
      </w:rPr>
      <w:drawing>
        <wp:inline distT="0" distB="0" distL="0" distR="0" wp14:anchorId="74B70CCA" wp14:editId="2D728557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B4563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E73BC"/>
    <w:multiLevelType w:val="hybridMultilevel"/>
    <w:tmpl w:val="7E7017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960901"/>
    <w:multiLevelType w:val="multilevel"/>
    <w:tmpl w:val="D520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C8"/>
    <w:rsid w:val="000026C8"/>
    <w:rsid w:val="000326A0"/>
    <w:rsid w:val="0003751B"/>
    <w:rsid w:val="00054BC8"/>
    <w:rsid w:val="000A6345"/>
    <w:rsid w:val="00121820"/>
    <w:rsid w:val="00121B9D"/>
    <w:rsid w:val="00137B49"/>
    <w:rsid w:val="00140E38"/>
    <w:rsid w:val="00150FFA"/>
    <w:rsid w:val="001F2209"/>
    <w:rsid w:val="00226A4F"/>
    <w:rsid w:val="00276DEC"/>
    <w:rsid w:val="002A6466"/>
    <w:rsid w:val="0030466C"/>
    <w:rsid w:val="00363623"/>
    <w:rsid w:val="00371CD5"/>
    <w:rsid w:val="003826E0"/>
    <w:rsid w:val="003C3BCB"/>
    <w:rsid w:val="005069B6"/>
    <w:rsid w:val="00506D12"/>
    <w:rsid w:val="005722E9"/>
    <w:rsid w:val="005938EE"/>
    <w:rsid w:val="005A752C"/>
    <w:rsid w:val="005E1AC9"/>
    <w:rsid w:val="00610158"/>
    <w:rsid w:val="00651B2C"/>
    <w:rsid w:val="0069348E"/>
    <w:rsid w:val="006B316D"/>
    <w:rsid w:val="00704A47"/>
    <w:rsid w:val="00733409"/>
    <w:rsid w:val="00741C06"/>
    <w:rsid w:val="00757071"/>
    <w:rsid w:val="007652E7"/>
    <w:rsid w:val="007A6B3A"/>
    <w:rsid w:val="007E392D"/>
    <w:rsid w:val="00850CA1"/>
    <w:rsid w:val="00857371"/>
    <w:rsid w:val="008B2AC3"/>
    <w:rsid w:val="009946D9"/>
    <w:rsid w:val="009E2C52"/>
    <w:rsid w:val="00A92995"/>
    <w:rsid w:val="00B442D5"/>
    <w:rsid w:val="00B761D8"/>
    <w:rsid w:val="00C23E2B"/>
    <w:rsid w:val="00C23E74"/>
    <w:rsid w:val="00C321AC"/>
    <w:rsid w:val="00C5297E"/>
    <w:rsid w:val="00C76FCC"/>
    <w:rsid w:val="00D001E2"/>
    <w:rsid w:val="00D31487"/>
    <w:rsid w:val="00DB685F"/>
    <w:rsid w:val="00E114EA"/>
    <w:rsid w:val="00E14874"/>
    <w:rsid w:val="00E76990"/>
    <w:rsid w:val="00EA1BED"/>
    <w:rsid w:val="00ED634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5EF89C"/>
  <w15:docId w15:val="{D0400BF9-9A8B-4005-983D-8BCA4DFF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PlaceholderText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PlaceholderText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PlaceholderText"/>
            </w:rPr>
            <w:t>IST ID ou n.º de aluno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PlaceholderText"/>
            </w:rPr>
            <w:t>T</w:t>
          </w:r>
          <w:r w:rsidRPr="005069B6">
            <w:rPr>
              <w:rStyle w:val="PlaceholderText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PlaceholderText"/>
            </w:rPr>
            <w:t>Total do projeto</w:t>
          </w:r>
        </w:p>
      </w:docPartBody>
    </w:docPart>
    <w:docPart>
      <w:docPartPr>
        <w:name w:val="C0E8CEF657DA44A8ACADD470C828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A0E-D664-4066-AD02-7AAC98532454}"/>
      </w:docPartPr>
      <w:docPartBody>
        <w:p w:rsidR="009B6E7A" w:rsidRDefault="0054478E" w:rsidP="0054478E">
          <w:pPr>
            <w:pStyle w:val="C0E8CEF657DA44A8ACADD470C8282062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E561E6538E5541D9866696A6DEF7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381E-DFEC-46CB-8AA0-F6D6040BE42D}"/>
      </w:docPartPr>
      <w:docPartBody>
        <w:p w:rsidR="009B6E7A" w:rsidRDefault="0054478E" w:rsidP="0054478E">
          <w:pPr>
            <w:pStyle w:val="E561E6538E5541D9866696A6DEF70597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BB7D4B487DC47B7A85B3D6CB4B6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B081-81BF-4F70-A75B-15749F375BF9}"/>
      </w:docPartPr>
      <w:docPartBody>
        <w:p w:rsidR="009B6E7A" w:rsidRDefault="0054478E" w:rsidP="0054478E">
          <w:pPr>
            <w:pStyle w:val="DBB7D4B487DC47B7A85B3D6CB4B672CD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51E1344EFFB5487BAC4187858B36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F3AF-0D68-43E3-9E61-82A9CFB0E496}"/>
      </w:docPartPr>
      <w:docPartBody>
        <w:p w:rsidR="009B6E7A" w:rsidRDefault="0054478E" w:rsidP="0054478E">
          <w:pPr>
            <w:pStyle w:val="51E1344EFFB5487BAC4187858B36674D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2A0EB1F73E5046CEB676FE776DDF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6B31-6DA4-4BE8-BE4F-DFE088D57997}"/>
      </w:docPartPr>
      <w:docPartBody>
        <w:p w:rsidR="009B6E7A" w:rsidRDefault="0054478E" w:rsidP="0054478E">
          <w:pPr>
            <w:pStyle w:val="2A0EB1F73E5046CEB676FE776DDF5A21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32E277FF45674E1ABD979EE6407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0D37-86E2-4814-886E-5917063AA798}"/>
      </w:docPartPr>
      <w:docPartBody>
        <w:p w:rsidR="009B6E7A" w:rsidRDefault="0054478E" w:rsidP="0054478E">
          <w:pPr>
            <w:pStyle w:val="32E277FF45674E1ABD979EE64073AA03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1EDDF63B6C641E3B7F522C00326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4DD0-38B5-4F14-A7C8-BED20056DD13}"/>
      </w:docPartPr>
      <w:docPartBody>
        <w:p w:rsidR="009B6E7A" w:rsidRDefault="0054478E" w:rsidP="0054478E">
          <w:pPr>
            <w:pStyle w:val="D1EDDF63B6C641E3B7F522C003263CDC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E76981A147D41389D865B7BD378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BB50-CB1C-406A-9142-55D72F43CD30}"/>
      </w:docPartPr>
      <w:docPartBody>
        <w:p w:rsidR="009B6E7A" w:rsidRDefault="0054478E" w:rsidP="0054478E">
          <w:pPr>
            <w:pStyle w:val="6E76981A147D41389D865B7BD37835CA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A4B9AA209F29481D8FCBBFD22298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10C3-6B39-4B8C-90F2-BD884DA45560}"/>
      </w:docPartPr>
      <w:docPartBody>
        <w:p w:rsidR="009B6E7A" w:rsidRDefault="0054478E" w:rsidP="0054478E">
          <w:pPr>
            <w:pStyle w:val="A4B9AA209F29481D8FCBBFD222982340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FF458CC3BC264EABB777673ABF67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2005-71A4-4871-A2A3-1BFF0FD18387}"/>
      </w:docPartPr>
      <w:docPartBody>
        <w:p w:rsidR="009B6E7A" w:rsidRDefault="0054478E" w:rsidP="0054478E">
          <w:pPr>
            <w:pStyle w:val="FF458CC3BC264EABB777673ABF678B4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768FB82BB9DB4BE0B95EDB7E85A5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A719-FD39-4562-8554-59D138C40F47}"/>
      </w:docPartPr>
      <w:docPartBody>
        <w:p w:rsidR="009B6E7A" w:rsidRDefault="0054478E" w:rsidP="0054478E">
          <w:pPr>
            <w:pStyle w:val="768FB82BB9DB4BE0B95EDB7E85A5F619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1FEE0CCBB9A4EB486942495D12E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003F-D7A0-41AA-B25E-8FCD29A80516}"/>
      </w:docPartPr>
      <w:docPartBody>
        <w:p w:rsidR="009B6E7A" w:rsidRDefault="0054478E" w:rsidP="0054478E">
          <w:pPr>
            <w:pStyle w:val="D1FEE0CCBB9A4EB486942495D12E5ADB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EBDBD20DF5264DAB915C3F3F0514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2C68-4895-4304-9EE1-584A77B60A01}"/>
      </w:docPartPr>
      <w:docPartBody>
        <w:p w:rsidR="009B6E7A" w:rsidRDefault="0054478E" w:rsidP="0054478E">
          <w:pPr>
            <w:pStyle w:val="EBDBD20DF5264DAB915C3F3F0514654D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4A994BCF6394B608F45F44DDC3A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9A1B-78E3-40EE-ACBA-03BDE232501D}"/>
      </w:docPartPr>
      <w:docPartBody>
        <w:p w:rsidR="009B6E7A" w:rsidRDefault="0054478E" w:rsidP="0054478E">
          <w:pPr>
            <w:pStyle w:val="D4A994BCF6394B608F45F44DDC3A7AAC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232D7DF18DEE44C99D44B2074491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90A7-9B9B-4058-9771-5BEF9A2A6DB9}"/>
      </w:docPartPr>
      <w:docPartBody>
        <w:p w:rsidR="009B6E7A" w:rsidRDefault="0054478E" w:rsidP="0054478E">
          <w:pPr>
            <w:pStyle w:val="232D7DF18DEE44C99D44B20744910A7E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DA1686733FF045B8B0184AB82CB6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5F7-2815-4080-8BBB-5AD890BFAEB1}"/>
      </w:docPartPr>
      <w:docPartBody>
        <w:p w:rsidR="009B6E7A" w:rsidRDefault="0054478E" w:rsidP="0054478E">
          <w:pPr>
            <w:pStyle w:val="DA1686733FF045B8B0184AB82CB6AD0A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2D3A7164787144F49903D534533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9C2-163D-4E15-BB8F-FD8005AA0DD8}"/>
      </w:docPartPr>
      <w:docPartBody>
        <w:p w:rsidR="009B6E7A" w:rsidRDefault="0054478E" w:rsidP="0054478E">
          <w:pPr>
            <w:pStyle w:val="2D3A7164787144F49903D534533C5D9F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4CEE7538E37646D4883F463206F5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4EDB-B450-4592-A0CD-845EA9256157}"/>
      </w:docPartPr>
      <w:docPartBody>
        <w:p w:rsidR="009B6E7A" w:rsidRDefault="0054478E" w:rsidP="0054478E">
          <w:pPr>
            <w:pStyle w:val="4CEE7538E37646D4883F463206F5A9CF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506E4B22F40E484795C33CA17D6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7A64-AB9B-49FC-8FA7-E36F30E654A1}"/>
      </w:docPartPr>
      <w:docPartBody>
        <w:p w:rsidR="009B6E7A" w:rsidRDefault="0054478E" w:rsidP="0054478E">
          <w:pPr>
            <w:pStyle w:val="506E4B22F40E484795C33CA17D6E460A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564CCC8C90094639980603CFA74B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EF22-E2FB-4FB7-8430-E54FD99EDF2F}"/>
      </w:docPartPr>
      <w:docPartBody>
        <w:p w:rsidR="009B6E7A" w:rsidRDefault="0054478E" w:rsidP="0054478E">
          <w:pPr>
            <w:pStyle w:val="564CCC8C90094639980603CFA74BA291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A32D9B9643854D6C9E38C5927D9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1892-A1DE-4A6B-9919-38FD8B163620}"/>
      </w:docPartPr>
      <w:docPartBody>
        <w:p w:rsidR="009B6E7A" w:rsidRDefault="0054478E" w:rsidP="0054478E">
          <w:pPr>
            <w:pStyle w:val="A32D9B9643854D6C9E38C5927D9FD10D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BCE5CF61DF3347069BEED940A86D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1E5F-A7F9-4626-ABFB-36371C5902CD}"/>
      </w:docPartPr>
      <w:docPartBody>
        <w:p w:rsidR="009B6E7A" w:rsidRDefault="0054478E" w:rsidP="0054478E">
          <w:pPr>
            <w:pStyle w:val="BCE5CF61DF3347069BEED940A86D53FC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2641FE1CD3043F3B464CD0D043F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018B-919E-4006-95BC-9722BBB44C07}"/>
      </w:docPartPr>
      <w:docPartBody>
        <w:p w:rsidR="009B6E7A" w:rsidRDefault="0054478E" w:rsidP="0054478E">
          <w:pPr>
            <w:pStyle w:val="62641FE1CD3043F3B464CD0D043F98C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7E94FEA0F6D4A5F848CE5F526C0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602D-2B3C-4BE6-B9AD-6AA41A53889A}"/>
      </w:docPartPr>
      <w:docPartBody>
        <w:p w:rsidR="009B6E7A" w:rsidRDefault="0054478E" w:rsidP="0054478E">
          <w:pPr>
            <w:pStyle w:val="D7E94FEA0F6D4A5F848CE5F526C05CF6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34819815736D49F69601B16F7467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8000-EB5A-4550-95D0-C88E2C47C23D}"/>
      </w:docPartPr>
      <w:docPartBody>
        <w:p w:rsidR="009B6E7A" w:rsidRDefault="0054478E" w:rsidP="0054478E">
          <w:pPr>
            <w:pStyle w:val="34819815736D49F69601B16F7467FDF0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8CEE8119F9D417C8F6F15FC5A9C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A933-EED3-45BB-82F5-4D746753E7A7}"/>
      </w:docPartPr>
      <w:docPartBody>
        <w:p w:rsidR="009B6E7A" w:rsidRDefault="0054478E" w:rsidP="0054478E">
          <w:pPr>
            <w:pStyle w:val="A8CEE8119F9D417C8F6F15FC5A9CC55C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D7F9F28CE0614DA6B080DF0596EE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6FA6-DAB7-497E-B3B2-5004C6EF3B87}"/>
      </w:docPartPr>
      <w:docPartBody>
        <w:p w:rsidR="009B6E7A" w:rsidRDefault="0054478E" w:rsidP="0054478E">
          <w:pPr>
            <w:pStyle w:val="D7F9F28CE0614DA6B080DF0596EE1ED8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E4444B4B13C1443C8961BA68A6BD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C4D-D243-4D92-AF04-B693FE6DCE2B}"/>
      </w:docPartPr>
      <w:docPartBody>
        <w:p w:rsidR="009B6E7A" w:rsidRDefault="0054478E" w:rsidP="0054478E">
          <w:pPr>
            <w:pStyle w:val="E4444B4B13C1443C8961BA68A6BDC9F4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091AEBC4B91F4AF1BF72FFD903F8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6E66-4FE3-486F-A020-3AAAB29D1A1F}"/>
      </w:docPartPr>
      <w:docPartBody>
        <w:p w:rsidR="005130E6" w:rsidRDefault="009B6E7A" w:rsidP="009B6E7A">
          <w:pPr>
            <w:pStyle w:val="091AEBC4B91F4AF1BF72FFD903F81191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97EB270F3154CE2AE54B3BEF4EF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2F94-2A49-4053-99F8-E9123D8E2899}"/>
      </w:docPartPr>
      <w:docPartBody>
        <w:p w:rsidR="005130E6" w:rsidRDefault="009B6E7A" w:rsidP="009B6E7A">
          <w:pPr>
            <w:pStyle w:val="397EB270F3154CE2AE54B3BEF4EF0776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DA9CA12A4D54AE2A053B95F3C5B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8418-3664-4A5D-85D5-8DD01A3D0703}"/>
      </w:docPartPr>
      <w:docPartBody>
        <w:p w:rsidR="005130E6" w:rsidRDefault="009B6E7A" w:rsidP="009B6E7A">
          <w:pPr>
            <w:pStyle w:val="2DA9CA12A4D54AE2A053B95F3C5B1D57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050DEBED27E4E2BB9BA7CE65D08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B1F5-1A9F-48E6-8606-A530F175664C}"/>
      </w:docPartPr>
      <w:docPartBody>
        <w:p w:rsidR="005130E6" w:rsidRDefault="009B6E7A" w:rsidP="009B6E7A">
          <w:pPr>
            <w:pStyle w:val="4050DEBED27E4E2BB9BA7CE65D081A64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BCC45659DED42B2BC990ABB8F8C1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DBC3E-4394-4EB7-A72C-E08DE59E21E4}"/>
      </w:docPartPr>
      <w:docPartBody>
        <w:p w:rsidR="0032514E" w:rsidRDefault="005130E6" w:rsidP="005130E6">
          <w:pPr>
            <w:pStyle w:val="BBCC45659DED42B2BC990ABB8F8C10D8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A973AA32CE445DFA4A8A71B6596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3ACA-195A-4134-88BE-92033F5FC7AB}"/>
      </w:docPartPr>
      <w:docPartBody>
        <w:p w:rsidR="00F05909" w:rsidRDefault="00B65A29" w:rsidP="00B65A29">
          <w:pPr>
            <w:pStyle w:val="AA973AA32CE445DFA4A8A71B65966E34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1D3071C5E35404EB029EA08BA39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9235-668B-4584-898E-3A50F8989F31}"/>
      </w:docPartPr>
      <w:docPartBody>
        <w:p w:rsidR="00000000" w:rsidRDefault="0043506E" w:rsidP="0043506E">
          <w:pPr>
            <w:pStyle w:val="D1D3071C5E35404EB029EA08BA390678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FBAB904FB9F04363A3B8D79D92EC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4BEA-EA52-467B-9F9F-3871383BD023}"/>
      </w:docPartPr>
      <w:docPartBody>
        <w:p w:rsidR="00000000" w:rsidRDefault="0043506E" w:rsidP="0043506E">
          <w:pPr>
            <w:pStyle w:val="FBAB904FB9F04363A3B8D79D92ECDA95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25"/>
    <w:rsid w:val="000A389D"/>
    <w:rsid w:val="0011558E"/>
    <w:rsid w:val="00256025"/>
    <w:rsid w:val="0032514E"/>
    <w:rsid w:val="0043506E"/>
    <w:rsid w:val="004A5176"/>
    <w:rsid w:val="005130E6"/>
    <w:rsid w:val="0054478E"/>
    <w:rsid w:val="00622DA7"/>
    <w:rsid w:val="006A2608"/>
    <w:rsid w:val="009B6E7A"/>
    <w:rsid w:val="00B65A29"/>
    <w:rsid w:val="00C05272"/>
    <w:rsid w:val="00CF2530"/>
    <w:rsid w:val="00DD4A65"/>
    <w:rsid w:val="00DF2C6F"/>
    <w:rsid w:val="00F05909"/>
    <w:rsid w:val="00FA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06E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5F745690E504FF5B6F462F664BD8BE2">
    <w:name w:val="55F745690E504FF5B6F462F664BD8BE2"/>
    <w:rsid w:val="00DF2C6F"/>
    <w:pPr>
      <w:spacing w:after="160" w:line="259" w:lineRule="auto"/>
    </w:pPr>
    <w:rPr>
      <w:lang w:val="en-GB" w:eastAsia="en-GB"/>
    </w:rPr>
  </w:style>
  <w:style w:type="paragraph" w:customStyle="1" w:styleId="B5AFC5D87D284322A5D49D810EAE5389">
    <w:name w:val="B5AFC5D87D284322A5D49D810EAE5389"/>
    <w:rsid w:val="0054478E"/>
    <w:pPr>
      <w:spacing w:after="160" w:line="259" w:lineRule="auto"/>
    </w:pPr>
    <w:rPr>
      <w:lang w:val="en-GB" w:eastAsia="en-GB"/>
    </w:rPr>
  </w:style>
  <w:style w:type="paragraph" w:customStyle="1" w:styleId="1E67B4CA0841430D87BCDD540C6ED562">
    <w:name w:val="1E67B4CA0841430D87BCDD540C6ED562"/>
    <w:rsid w:val="0054478E"/>
    <w:pPr>
      <w:spacing w:after="160" w:line="259" w:lineRule="auto"/>
    </w:pPr>
    <w:rPr>
      <w:lang w:val="en-GB" w:eastAsia="en-GB"/>
    </w:rPr>
  </w:style>
  <w:style w:type="paragraph" w:customStyle="1" w:styleId="C7195E84A53D4C09BF80B79706476CE5">
    <w:name w:val="C7195E84A53D4C09BF80B79706476CE5"/>
    <w:rsid w:val="0054478E"/>
    <w:pPr>
      <w:spacing w:after="160" w:line="259" w:lineRule="auto"/>
    </w:pPr>
    <w:rPr>
      <w:lang w:val="en-GB" w:eastAsia="en-GB"/>
    </w:rPr>
  </w:style>
  <w:style w:type="paragraph" w:customStyle="1" w:styleId="71120C28486E47448897F605C8E696B1">
    <w:name w:val="71120C28486E47448897F605C8E696B1"/>
    <w:rsid w:val="0054478E"/>
    <w:pPr>
      <w:spacing w:after="160" w:line="259" w:lineRule="auto"/>
    </w:pPr>
    <w:rPr>
      <w:lang w:val="en-GB" w:eastAsia="en-GB"/>
    </w:rPr>
  </w:style>
  <w:style w:type="paragraph" w:customStyle="1" w:styleId="90BE765409074F19AC1593FB80855467">
    <w:name w:val="90BE765409074F19AC1593FB80855467"/>
    <w:rsid w:val="0054478E"/>
    <w:pPr>
      <w:spacing w:after="160" w:line="259" w:lineRule="auto"/>
    </w:pPr>
    <w:rPr>
      <w:lang w:val="en-GB" w:eastAsia="en-GB"/>
    </w:rPr>
  </w:style>
  <w:style w:type="paragraph" w:customStyle="1" w:styleId="DED54B12139B4B3DA7475267ED2FDE15">
    <w:name w:val="DED54B12139B4B3DA7475267ED2FDE15"/>
    <w:rsid w:val="0054478E"/>
    <w:pPr>
      <w:spacing w:after="160" w:line="259" w:lineRule="auto"/>
    </w:pPr>
    <w:rPr>
      <w:lang w:val="en-GB" w:eastAsia="en-GB"/>
    </w:rPr>
  </w:style>
  <w:style w:type="paragraph" w:customStyle="1" w:styleId="F49DE24834A5462FB97792E518B2618C">
    <w:name w:val="F49DE24834A5462FB97792E518B2618C"/>
    <w:rsid w:val="0054478E"/>
    <w:pPr>
      <w:spacing w:after="160" w:line="259" w:lineRule="auto"/>
    </w:pPr>
    <w:rPr>
      <w:lang w:val="en-GB" w:eastAsia="en-GB"/>
    </w:rPr>
  </w:style>
  <w:style w:type="paragraph" w:customStyle="1" w:styleId="7A39A2DBF51549EDBD7D206307AE92E9">
    <w:name w:val="7A39A2DBF51549EDBD7D206307AE92E9"/>
    <w:rsid w:val="0054478E"/>
    <w:pPr>
      <w:spacing w:after="160" w:line="259" w:lineRule="auto"/>
    </w:pPr>
    <w:rPr>
      <w:lang w:val="en-GB" w:eastAsia="en-GB"/>
    </w:rPr>
  </w:style>
  <w:style w:type="paragraph" w:customStyle="1" w:styleId="866076B66DEA420CBAF5A9022D8EDEA3">
    <w:name w:val="866076B66DEA420CBAF5A9022D8EDEA3"/>
    <w:rsid w:val="0054478E"/>
    <w:pPr>
      <w:spacing w:after="160" w:line="259" w:lineRule="auto"/>
    </w:pPr>
    <w:rPr>
      <w:lang w:val="en-GB" w:eastAsia="en-GB"/>
    </w:rPr>
  </w:style>
  <w:style w:type="paragraph" w:customStyle="1" w:styleId="26CB21A56FEB4205950EC4012E14C817">
    <w:name w:val="26CB21A56FEB4205950EC4012E14C817"/>
    <w:rsid w:val="0054478E"/>
    <w:pPr>
      <w:spacing w:after="160" w:line="259" w:lineRule="auto"/>
    </w:pPr>
    <w:rPr>
      <w:lang w:val="en-GB" w:eastAsia="en-GB"/>
    </w:rPr>
  </w:style>
  <w:style w:type="paragraph" w:customStyle="1" w:styleId="9F06D1CEF1084206BE7FD27C60DCA7CF">
    <w:name w:val="9F06D1CEF1084206BE7FD27C60DCA7CF"/>
    <w:rsid w:val="0054478E"/>
    <w:pPr>
      <w:spacing w:after="160" w:line="259" w:lineRule="auto"/>
    </w:pPr>
    <w:rPr>
      <w:lang w:val="en-GB" w:eastAsia="en-GB"/>
    </w:rPr>
  </w:style>
  <w:style w:type="paragraph" w:customStyle="1" w:styleId="1C21D05E8EE44885ADD2EB2946C28717">
    <w:name w:val="1C21D05E8EE44885ADD2EB2946C28717"/>
    <w:rsid w:val="0054478E"/>
    <w:pPr>
      <w:spacing w:after="160" w:line="259" w:lineRule="auto"/>
    </w:pPr>
    <w:rPr>
      <w:lang w:val="en-GB" w:eastAsia="en-GB"/>
    </w:rPr>
  </w:style>
  <w:style w:type="paragraph" w:customStyle="1" w:styleId="4B1497F4D135406B90DC61E00D4B81E5">
    <w:name w:val="4B1497F4D135406B90DC61E00D4B81E5"/>
    <w:rsid w:val="0054478E"/>
    <w:pPr>
      <w:spacing w:after="160" w:line="259" w:lineRule="auto"/>
    </w:pPr>
    <w:rPr>
      <w:lang w:val="en-GB" w:eastAsia="en-GB"/>
    </w:rPr>
  </w:style>
  <w:style w:type="paragraph" w:customStyle="1" w:styleId="F58AB3041037414CAA900C08E486F18A">
    <w:name w:val="F58AB3041037414CAA900C08E486F18A"/>
    <w:rsid w:val="0054478E"/>
    <w:pPr>
      <w:spacing w:after="160" w:line="259" w:lineRule="auto"/>
    </w:pPr>
    <w:rPr>
      <w:lang w:val="en-GB" w:eastAsia="en-GB"/>
    </w:rPr>
  </w:style>
  <w:style w:type="paragraph" w:customStyle="1" w:styleId="3190857571FC4DEAB2C4B8D143379975">
    <w:name w:val="3190857571FC4DEAB2C4B8D143379975"/>
    <w:rsid w:val="0054478E"/>
    <w:pPr>
      <w:spacing w:after="160" w:line="259" w:lineRule="auto"/>
    </w:pPr>
    <w:rPr>
      <w:lang w:val="en-GB" w:eastAsia="en-GB"/>
    </w:rPr>
  </w:style>
  <w:style w:type="paragraph" w:customStyle="1" w:styleId="8FC851EF607F483A971499E18793BD1D">
    <w:name w:val="8FC851EF607F483A971499E18793BD1D"/>
    <w:rsid w:val="0054478E"/>
    <w:pPr>
      <w:spacing w:after="160" w:line="259" w:lineRule="auto"/>
    </w:pPr>
    <w:rPr>
      <w:lang w:val="en-GB" w:eastAsia="en-GB"/>
    </w:rPr>
  </w:style>
  <w:style w:type="paragraph" w:customStyle="1" w:styleId="F32DCD19242C4F2999FEE3510F1C9910">
    <w:name w:val="F32DCD19242C4F2999FEE3510F1C9910"/>
    <w:rsid w:val="0054478E"/>
    <w:pPr>
      <w:spacing w:after="160" w:line="259" w:lineRule="auto"/>
    </w:pPr>
    <w:rPr>
      <w:lang w:val="en-GB" w:eastAsia="en-GB"/>
    </w:rPr>
  </w:style>
  <w:style w:type="paragraph" w:customStyle="1" w:styleId="CAB6B74DE46F4AB084C2B9E1915B9348">
    <w:name w:val="CAB6B74DE46F4AB084C2B9E1915B9348"/>
    <w:rsid w:val="0054478E"/>
    <w:pPr>
      <w:spacing w:after="160" w:line="259" w:lineRule="auto"/>
    </w:pPr>
    <w:rPr>
      <w:lang w:val="en-GB" w:eastAsia="en-GB"/>
    </w:rPr>
  </w:style>
  <w:style w:type="paragraph" w:customStyle="1" w:styleId="C4809D64378744259BCCCA87545D1B3E">
    <w:name w:val="C4809D64378744259BCCCA87545D1B3E"/>
    <w:rsid w:val="0054478E"/>
    <w:pPr>
      <w:spacing w:after="160" w:line="259" w:lineRule="auto"/>
    </w:pPr>
    <w:rPr>
      <w:lang w:val="en-GB" w:eastAsia="en-GB"/>
    </w:rPr>
  </w:style>
  <w:style w:type="paragraph" w:customStyle="1" w:styleId="4BA8263403E74EB5BF52B2F0A5875DFC">
    <w:name w:val="4BA8263403E74EB5BF52B2F0A5875DFC"/>
    <w:rsid w:val="0054478E"/>
    <w:pPr>
      <w:spacing w:after="160" w:line="259" w:lineRule="auto"/>
    </w:pPr>
    <w:rPr>
      <w:lang w:val="en-GB" w:eastAsia="en-GB"/>
    </w:rPr>
  </w:style>
  <w:style w:type="paragraph" w:customStyle="1" w:styleId="5DA3E9B394D24C01B02CC4FEE330BA82">
    <w:name w:val="5DA3E9B394D24C01B02CC4FEE330BA82"/>
    <w:rsid w:val="0054478E"/>
    <w:pPr>
      <w:spacing w:after="160" w:line="259" w:lineRule="auto"/>
    </w:pPr>
    <w:rPr>
      <w:lang w:val="en-GB" w:eastAsia="en-GB"/>
    </w:rPr>
  </w:style>
  <w:style w:type="paragraph" w:customStyle="1" w:styleId="84C9F01DF836424F9C472ADA9F6E0F58">
    <w:name w:val="84C9F01DF836424F9C472ADA9F6E0F58"/>
    <w:rsid w:val="0054478E"/>
    <w:pPr>
      <w:spacing w:after="160" w:line="259" w:lineRule="auto"/>
    </w:pPr>
    <w:rPr>
      <w:lang w:val="en-GB" w:eastAsia="en-GB"/>
    </w:rPr>
  </w:style>
  <w:style w:type="paragraph" w:customStyle="1" w:styleId="6602FA12282E4F178EA4DBE27F50B708">
    <w:name w:val="6602FA12282E4F178EA4DBE27F50B708"/>
    <w:rsid w:val="0054478E"/>
    <w:pPr>
      <w:spacing w:after="160" w:line="259" w:lineRule="auto"/>
    </w:pPr>
    <w:rPr>
      <w:lang w:val="en-GB" w:eastAsia="en-GB"/>
    </w:rPr>
  </w:style>
  <w:style w:type="paragraph" w:customStyle="1" w:styleId="08ED113A001F43C99DE617928F287C88">
    <w:name w:val="08ED113A001F43C99DE617928F287C88"/>
    <w:rsid w:val="0054478E"/>
    <w:pPr>
      <w:spacing w:after="160" w:line="259" w:lineRule="auto"/>
    </w:pPr>
    <w:rPr>
      <w:lang w:val="en-GB" w:eastAsia="en-GB"/>
    </w:rPr>
  </w:style>
  <w:style w:type="paragraph" w:customStyle="1" w:styleId="EE4ECBDE38834C6399769F75EAE4120E">
    <w:name w:val="EE4ECBDE38834C6399769F75EAE4120E"/>
    <w:rsid w:val="0054478E"/>
    <w:pPr>
      <w:spacing w:after="160" w:line="259" w:lineRule="auto"/>
    </w:pPr>
    <w:rPr>
      <w:lang w:val="en-GB" w:eastAsia="en-GB"/>
    </w:rPr>
  </w:style>
  <w:style w:type="paragraph" w:customStyle="1" w:styleId="1A12BB19F24C48A3B3D29325E1B532B8">
    <w:name w:val="1A12BB19F24C48A3B3D29325E1B532B8"/>
    <w:rsid w:val="0054478E"/>
    <w:pPr>
      <w:spacing w:after="160" w:line="259" w:lineRule="auto"/>
    </w:pPr>
    <w:rPr>
      <w:lang w:val="en-GB" w:eastAsia="en-GB"/>
    </w:rPr>
  </w:style>
  <w:style w:type="paragraph" w:customStyle="1" w:styleId="8C6FCDFEA2B6464FB84D884F92B3A9ED">
    <w:name w:val="8C6FCDFEA2B6464FB84D884F92B3A9ED"/>
    <w:rsid w:val="0054478E"/>
    <w:pPr>
      <w:spacing w:after="160" w:line="259" w:lineRule="auto"/>
    </w:pPr>
    <w:rPr>
      <w:lang w:val="en-GB" w:eastAsia="en-GB"/>
    </w:rPr>
  </w:style>
  <w:style w:type="paragraph" w:customStyle="1" w:styleId="88C91127E0344B8B92756DA86F43C553">
    <w:name w:val="88C91127E0344B8B92756DA86F43C553"/>
    <w:rsid w:val="0054478E"/>
    <w:pPr>
      <w:spacing w:after="160" w:line="259" w:lineRule="auto"/>
    </w:pPr>
    <w:rPr>
      <w:lang w:val="en-GB" w:eastAsia="en-GB"/>
    </w:rPr>
  </w:style>
  <w:style w:type="paragraph" w:customStyle="1" w:styleId="4345D319F04B4E3F805F177C16D91AB6">
    <w:name w:val="4345D319F04B4E3F805F177C16D91AB6"/>
    <w:rsid w:val="0054478E"/>
    <w:pPr>
      <w:spacing w:after="160" w:line="259" w:lineRule="auto"/>
    </w:pPr>
    <w:rPr>
      <w:lang w:val="en-GB" w:eastAsia="en-GB"/>
    </w:rPr>
  </w:style>
  <w:style w:type="paragraph" w:customStyle="1" w:styleId="50326832C8234116A36B8F463674DBD1">
    <w:name w:val="50326832C8234116A36B8F463674DBD1"/>
    <w:rsid w:val="0054478E"/>
    <w:pPr>
      <w:spacing w:after="160" w:line="259" w:lineRule="auto"/>
    </w:pPr>
    <w:rPr>
      <w:lang w:val="en-GB" w:eastAsia="en-GB"/>
    </w:rPr>
  </w:style>
  <w:style w:type="paragraph" w:customStyle="1" w:styleId="689243DEF385431B9C402E5F50F15117">
    <w:name w:val="689243DEF385431B9C402E5F50F15117"/>
    <w:rsid w:val="0054478E"/>
    <w:pPr>
      <w:spacing w:after="160" w:line="259" w:lineRule="auto"/>
    </w:pPr>
    <w:rPr>
      <w:lang w:val="en-GB" w:eastAsia="en-GB"/>
    </w:rPr>
  </w:style>
  <w:style w:type="paragraph" w:customStyle="1" w:styleId="1501A7E17048464E9FE06CEA5B2E82EF">
    <w:name w:val="1501A7E17048464E9FE06CEA5B2E82EF"/>
    <w:rsid w:val="0054478E"/>
    <w:pPr>
      <w:spacing w:after="160" w:line="259" w:lineRule="auto"/>
    </w:pPr>
    <w:rPr>
      <w:lang w:val="en-GB" w:eastAsia="en-GB"/>
    </w:rPr>
  </w:style>
  <w:style w:type="paragraph" w:customStyle="1" w:styleId="7A1E58BD70544F23BAABDAF7920469B7">
    <w:name w:val="7A1E58BD70544F23BAABDAF7920469B7"/>
    <w:rsid w:val="0054478E"/>
    <w:pPr>
      <w:spacing w:after="160" w:line="259" w:lineRule="auto"/>
    </w:pPr>
    <w:rPr>
      <w:lang w:val="en-GB" w:eastAsia="en-GB"/>
    </w:rPr>
  </w:style>
  <w:style w:type="paragraph" w:customStyle="1" w:styleId="C883C9D559904B0E962146234A7254D5">
    <w:name w:val="C883C9D559904B0E962146234A7254D5"/>
    <w:rsid w:val="0054478E"/>
    <w:pPr>
      <w:spacing w:after="160" w:line="259" w:lineRule="auto"/>
    </w:pPr>
    <w:rPr>
      <w:lang w:val="en-GB" w:eastAsia="en-GB"/>
    </w:rPr>
  </w:style>
  <w:style w:type="paragraph" w:customStyle="1" w:styleId="D547B6D5454C4C729D2608480ACF9B0C">
    <w:name w:val="D547B6D5454C4C729D2608480ACF9B0C"/>
    <w:rsid w:val="0054478E"/>
    <w:pPr>
      <w:spacing w:after="160" w:line="259" w:lineRule="auto"/>
    </w:pPr>
    <w:rPr>
      <w:lang w:val="en-GB" w:eastAsia="en-GB"/>
    </w:rPr>
  </w:style>
  <w:style w:type="paragraph" w:customStyle="1" w:styleId="C3E8000471F44DEE96453C726246DB02">
    <w:name w:val="C3E8000471F44DEE96453C726246DB02"/>
    <w:rsid w:val="0054478E"/>
    <w:pPr>
      <w:spacing w:after="160" w:line="259" w:lineRule="auto"/>
    </w:pPr>
    <w:rPr>
      <w:lang w:val="en-GB" w:eastAsia="en-GB"/>
    </w:rPr>
  </w:style>
  <w:style w:type="paragraph" w:customStyle="1" w:styleId="61B65689ED0F4FF5BD3F5F3F7D233EE5">
    <w:name w:val="61B65689ED0F4FF5BD3F5F3F7D233EE5"/>
    <w:rsid w:val="0054478E"/>
    <w:pPr>
      <w:spacing w:after="160" w:line="259" w:lineRule="auto"/>
    </w:pPr>
    <w:rPr>
      <w:lang w:val="en-GB" w:eastAsia="en-GB"/>
    </w:rPr>
  </w:style>
  <w:style w:type="paragraph" w:customStyle="1" w:styleId="CB5EA357E05F4BAE804B49A47CE39CB1">
    <w:name w:val="CB5EA357E05F4BAE804B49A47CE39CB1"/>
    <w:rsid w:val="0054478E"/>
    <w:pPr>
      <w:spacing w:after="160" w:line="259" w:lineRule="auto"/>
    </w:pPr>
    <w:rPr>
      <w:lang w:val="en-GB" w:eastAsia="en-GB"/>
    </w:rPr>
  </w:style>
  <w:style w:type="paragraph" w:customStyle="1" w:styleId="F7A0391B780440EC8F7409B4018852AD">
    <w:name w:val="F7A0391B780440EC8F7409B4018852AD"/>
    <w:rsid w:val="0054478E"/>
    <w:pPr>
      <w:spacing w:after="160" w:line="259" w:lineRule="auto"/>
    </w:pPr>
    <w:rPr>
      <w:lang w:val="en-GB" w:eastAsia="en-GB"/>
    </w:rPr>
  </w:style>
  <w:style w:type="paragraph" w:customStyle="1" w:styleId="D14C0C38DE174BDF9CD2F25F7ACAF00F">
    <w:name w:val="D14C0C38DE174BDF9CD2F25F7ACAF00F"/>
    <w:rsid w:val="0054478E"/>
    <w:pPr>
      <w:spacing w:after="160" w:line="259" w:lineRule="auto"/>
    </w:pPr>
    <w:rPr>
      <w:lang w:val="en-GB" w:eastAsia="en-GB"/>
    </w:rPr>
  </w:style>
  <w:style w:type="paragraph" w:customStyle="1" w:styleId="24FDC218CA134B1A93D22E146985A78C">
    <w:name w:val="24FDC218CA134B1A93D22E146985A78C"/>
    <w:rsid w:val="0054478E"/>
    <w:pPr>
      <w:spacing w:after="160" w:line="259" w:lineRule="auto"/>
    </w:pPr>
    <w:rPr>
      <w:lang w:val="en-GB" w:eastAsia="en-GB"/>
    </w:rPr>
  </w:style>
  <w:style w:type="paragraph" w:customStyle="1" w:styleId="11BE3662B8D44EFF878C6497C953CB8F">
    <w:name w:val="11BE3662B8D44EFF878C6497C953CB8F"/>
    <w:rsid w:val="0054478E"/>
    <w:pPr>
      <w:spacing w:after="160" w:line="259" w:lineRule="auto"/>
    </w:pPr>
    <w:rPr>
      <w:lang w:val="en-GB" w:eastAsia="en-GB"/>
    </w:rPr>
  </w:style>
  <w:style w:type="paragraph" w:customStyle="1" w:styleId="5CEC12F275744D35B44E88694AA766B3">
    <w:name w:val="5CEC12F275744D35B44E88694AA766B3"/>
    <w:rsid w:val="0054478E"/>
    <w:pPr>
      <w:spacing w:after="160" w:line="259" w:lineRule="auto"/>
    </w:pPr>
    <w:rPr>
      <w:lang w:val="en-GB" w:eastAsia="en-GB"/>
    </w:rPr>
  </w:style>
  <w:style w:type="paragraph" w:customStyle="1" w:styleId="F2F440456232424B839007198C3A5060">
    <w:name w:val="F2F440456232424B839007198C3A5060"/>
    <w:rsid w:val="0054478E"/>
    <w:pPr>
      <w:spacing w:after="160" w:line="259" w:lineRule="auto"/>
    </w:pPr>
    <w:rPr>
      <w:lang w:val="en-GB" w:eastAsia="en-GB"/>
    </w:rPr>
  </w:style>
  <w:style w:type="paragraph" w:customStyle="1" w:styleId="C0E8CEF657DA44A8ACADD470C8282062">
    <w:name w:val="C0E8CEF657DA44A8ACADD470C8282062"/>
    <w:rsid w:val="0054478E"/>
    <w:pPr>
      <w:spacing w:after="160" w:line="259" w:lineRule="auto"/>
    </w:pPr>
    <w:rPr>
      <w:lang w:val="en-GB" w:eastAsia="en-GB"/>
    </w:rPr>
  </w:style>
  <w:style w:type="paragraph" w:customStyle="1" w:styleId="E561E6538E5541D9866696A6DEF70597">
    <w:name w:val="E561E6538E5541D9866696A6DEF70597"/>
    <w:rsid w:val="0054478E"/>
    <w:pPr>
      <w:spacing w:after="160" w:line="259" w:lineRule="auto"/>
    </w:pPr>
    <w:rPr>
      <w:lang w:val="en-GB" w:eastAsia="en-GB"/>
    </w:rPr>
  </w:style>
  <w:style w:type="paragraph" w:customStyle="1" w:styleId="DBB7D4B487DC47B7A85B3D6CB4B672CD">
    <w:name w:val="DBB7D4B487DC47B7A85B3D6CB4B672CD"/>
    <w:rsid w:val="0054478E"/>
    <w:pPr>
      <w:spacing w:after="160" w:line="259" w:lineRule="auto"/>
    </w:pPr>
    <w:rPr>
      <w:lang w:val="en-GB" w:eastAsia="en-GB"/>
    </w:rPr>
  </w:style>
  <w:style w:type="paragraph" w:customStyle="1" w:styleId="51E1344EFFB5487BAC4187858B36674D">
    <w:name w:val="51E1344EFFB5487BAC4187858B36674D"/>
    <w:rsid w:val="0054478E"/>
    <w:pPr>
      <w:spacing w:after="160" w:line="259" w:lineRule="auto"/>
    </w:pPr>
    <w:rPr>
      <w:lang w:val="en-GB" w:eastAsia="en-GB"/>
    </w:rPr>
  </w:style>
  <w:style w:type="paragraph" w:customStyle="1" w:styleId="2A0EB1F73E5046CEB676FE776DDF5A21">
    <w:name w:val="2A0EB1F73E5046CEB676FE776DDF5A21"/>
    <w:rsid w:val="0054478E"/>
    <w:pPr>
      <w:spacing w:after="160" w:line="259" w:lineRule="auto"/>
    </w:pPr>
    <w:rPr>
      <w:lang w:val="en-GB" w:eastAsia="en-GB"/>
    </w:rPr>
  </w:style>
  <w:style w:type="paragraph" w:customStyle="1" w:styleId="32E277FF45674E1ABD979EE64073AA03">
    <w:name w:val="32E277FF45674E1ABD979EE64073AA03"/>
    <w:rsid w:val="0054478E"/>
    <w:pPr>
      <w:spacing w:after="160" w:line="259" w:lineRule="auto"/>
    </w:pPr>
    <w:rPr>
      <w:lang w:val="en-GB" w:eastAsia="en-GB"/>
    </w:rPr>
  </w:style>
  <w:style w:type="paragraph" w:customStyle="1" w:styleId="D1EDDF63B6C641E3B7F522C003263CDC">
    <w:name w:val="D1EDDF63B6C641E3B7F522C003263CDC"/>
    <w:rsid w:val="0054478E"/>
    <w:pPr>
      <w:spacing w:after="160" w:line="259" w:lineRule="auto"/>
    </w:pPr>
    <w:rPr>
      <w:lang w:val="en-GB" w:eastAsia="en-GB"/>
    </w:rPr>
  </w:style>
  <w:style w:type="paragraph" w:customStyle="1" w:styleId="6E76981A147D41389D865B7BD37835CA">
    <w:name w:val="6E76981A147D41389D865B7BD37835CA"/>
    <w:rsid w:val="0054478E"/>
    <w:pPr>
      <w:spacing w:after="160" w:line="259" w:lineRule="auto"/>
    </w:pPr>
    <w:rPr>
      <w:lang w:val="en-GB" w:eastAsia="en-GB"/>
    </w:rPr>
  </w:style>
  <w:style w:type="paragraph" w:customStyle="1" w:styleId="A4B9AA209F29481D8FCBBFD222982340">
    <w:name w:val="A4B9AA209F29481D8FCBBFD222982340"/>
    <w:rsid w:val="0054478E"/>
    <w:pPr>
      <w:spacing w:after="160" w:line="259" w:lineRule="auto"/>
    </w:pPr>
    <w:rPr>
      <w:lang w:val="en-GB" w:eastAsia="en-GB"/>
    </w:rPr>
  </w:style>
  <w:style w:type="paragraph" w:customStyle="1" w:styleId="FF458CC3BC264EABB777673ABF678B45">
    <w:name w:val="FF458CC3BC264EABB777673ABF678B45"/>
    <w:rsid w:val="0054478E"/>
    <w:pPr>
      <w:spacing w:after="160" w:line="259" w:lineRule="auto"/>
    </w:pPr>
    <w:rPr>
      <w:lang w:val="en-GB" w:eastAsia="en-GB"/>
    </w:rPr>
  </w:style>
  <w:style w:type="paragraph" w:customStyle="1" w:styleId="768FB82BB9DB4BE0B95EDB7E85A5F619">
    <w:name w:val="768FB82BB9DB4BE0B95EDB7E85A5F619"/>
    <w:rsid w:val="0054478E"/>
    <w:pPr>
      <w:spacing w:after="160" w:line="259" w:lineRule="auto"/>
    </w:pPr>
    <w:rPr>
      <w:lang w:val="en-GB" w:eastAsia="en-GB"/>
    </w:rPr>
  </w:style>
  <w:style w:type="paragraph" w:customStyle="1" w:styleId="D1FEE0CCBB9A4EB486942495D12E5ADB">
    <w:name w:val="D1FEE0CCBB9A4EB486942495D12E5ADB"/>
    <w:rsid w:val="0054478E"/>
    <w:pPr>
      <w:spacing w:after="160" w:line="259" w:lineRule="auto"/>
    </w:pPr>
    <w:rPr>
      <w:lang w:val="en-GB" w:eastAsia="en-GB"/>
    </w:rPr>
  </w:style>
  <w:style w:type="paragraph" w:customStyle="1" w:styleId="EBDBD20DF5264DAB915C3F3F0514654D">
    <w:name w:val="EBDBD20DF5264DAB915C3F3F0514654D"/>
    <w:rsid w:val="0054478E"/>
    <w:pPr>
      <w:spacing w:after="160" w:line="259" w:lineRule="auto"/>
    </w:pPr>
    <w:rPr>
      <w:lang w:val="en-GB" w:eastAsia="en-GB"/>
    </w:rPr>
  </w:style>
  <w:style w:type="paragraph" w:customStyle="1" w:styleId="D4A994BCF6394B608F45F44DDC3A7AAC">
    <w:name w:val="D4A994BCF6394B608F45F44DDC3A7AAC"/>
    <w:rsid w:val="0054478E"/>
    <w:pPr>
      <w:spacing w:after="160" w:line="259" w:lineRule="auto"/>
    </w:pPr>
    <w:rPr>
      <w:lang w:val="en-GB" w:eastAsia="en-GB"/>
    </w:rPr>
  </w:style>
  <w:style w:type="paragraph" w:customStyle="1" w:styleId="232D7DF18DEE44C99D44B20744910A7E">
    <w:name w:val="232D7DF18DEE44C99D44B20744910A7E"/>
    <w:rsid w:val="0054478E"/>
    <w:pPr>
      <w:spacing w:after="160" w:line="259" w:lineRule="auto"/>
    </w:pPr>
    <w:rPr>
      <w:lang w:val="en-GB" w:eastAsia="en-GB"/>
    </w:rPr>
  </w:style>
  <w:style w:type="paragraph" w:customStyle="1" w:styleId="DA1686733FF045B8B0184AB82CB6AD0A">
    <w:name w:val="DA1686733FF045B8B0184AB82CB6AD0A"/>
    <w:rsid w:val="0054478E"/>
    <w:pPr>
      <w:spacing w:after="160" w:line="259" w:lineRule="auto"/>
    </w:pPr>
    <w:rPr>
      <w:lang w:val="en-GB" w:eastAsia="en-GB"/>
    </w:rPr>
  </w:style>
  <w:style w:type="paragraph" w:customStyle="1" w:styleId="2D3A7164787144F49903D534533C5D9F">
    <w:name w:val="2D3A7164787144F49903D534533C5D9F"/>
    <w:rsid w:val="0054478E"/>
    <w:pPr>
      <w:spacing w:after="160" w:line="259" w:lineRule="auto"/>
    </w:pPr>
    <w:rPr>
      <w:lang w:val="en-GB" w:eastAsia="en-GB"/>
    </w:rPr>
  </w:style>
  <w:style w:type="paragraph" w:customStyle="1" w:styleId="4CEE7538E37646D4883F463206F5A9CF">
    <w:name w:val="4CEE7538E37646D4883F463206F5A9CF"/>
    <w:rsid w:val="0054478E"/>
    <w:pPr>
      <w:spacing w:after="160" w:line="259" w:lineRule="auto"/>
    </w:pPr>
    <w:rPr>
      <w:lang w:val="en-GB" w:eastAsia="en-GB"/>
    </w:rPr>
  </w:style>
  <w:style w:type="paragraph" w:customStyle="1" w:styleId="506E4B22F40E484795C33CA17D6E460A">
    <w:name w:val="506E4B22F40E484795C33CA17D6E460A"/>
    <w:rsid w:val="0054478E"/>
    <w:pPr>
      <w:spacing w:after="160" w:line="259" w:lineRule="auto"/>
    </w:pPr>
    <w:rPr>
      <w:lang w:val="en-GB" w:eastAsia="en-GB"/>
    </w:rPr>
  </w:style>
  <w:style w:type="paragraph" w:customStyle="1" w:styleId="564CCC8C90094639980603CFA74BA291">
    <w:name w:val="564CCC8C90094639980603CFA74BA291"/>
    <w:rsid w:val="0054478E"/>
    <w:pPr>
      <w:spacing w:after="160" w:line="259" w:lineRule="auto"/>
    </w:pPr>
    <w:rPr>
      <w:lang w:val="en-GB" w:eastAsia="en-GB"/>
    </w:rPr>
  </w:style>
  <w:style w:type="paragraph" w:customStyle="1" w:styleId="A32D9B9643854D6C9E38C5927D9FD10D">
    <w:name w:val="A32D9B9643854D6C9E38C5927D9FD10D"/>
    <w:rsid w:val="0054478E"/>
    <w:pPr>
      <w:spacing w:after="160" w:line="259" w:lineRule="auto"/>
    </w:pPr>
    <w:rPr>
      <w:lang w:val="en-GB" w:eastAsia="en-GB"/>
    </w:rPr>
  </w:style>
  <w:style w:type="paragraph" w:customStyle="1" w:styleId="BCE5CF61DF3347069BEED940A86D53FC">
    <w:name w:val="BCE5CF61DF3347069BEED940A86D53FC"/>
    <w:rsid w:val="0054478E"/>
    <w:pPr>
      <w:spacing w:after="160" w:line="259" w:lineRule="auto"/>
    </w:pPr>
    <w:rPr>
      <w:lang w:val="en-GB" w:eastAsia="en-GB"/>
    </w:rPr>
  </w:style>
  <w:style w:type="paragraph" w:customStyle="1" w:styleId="62641FE1CD3043F3B464CD0D043F98C5">
    <w:name w:val="62641FE1CD3043F3B464CD0D043F98C5"/>
    <w:rsid w:val="0054478E"/>
    <w:pPr>
      <w:spacing w:after="160" w:line="259" w:lineRule="auto"/>
    </w:pPr>
    <w:rPr>
      <w:lang w:val="en-GB" w:eastAsia="en-GB"/>
    </w:rPr>
  </w:style>
  <w:style w:type="paragraph" w:customStyle="1" w:styleId="D7E94FEA0F6D4A5F848CE5F526C05CF6">
    <w:name w:val="D7E94FEA0F6D4A5F848CE5F526C05CF6"/>
    <w:rsid w:val="0054478E"/>
    <w:pPr>
      <w:spacing w:after="160" w:line="259" w:lineRule="auto"/>
    </w:pPr>
    <w:rPr>
      <w:lang w:val="en-GB" w:eastAsia="en-GB"/>
    </w:rPr>
  </w:style>
  <w:style w:type="paragraph" w:customStyle="1" w:styleId="34819815736D49F69601B16F7467FDF0">
    <w:name w:val="34819815736D49F69601B16F7467FDF0"/>
    <w:rsid w:val="0054478E"/>
    <w:pPr>
      <w:spacing w:after="160" w:line="259" w:lineRule="auto"/>
    </w:pPr>
    <w:rPr>
      <w:lang w:val="en-GB" w:eastAsia="en-GB"/>
    </w:rPr>
  </w:style>
  <w:style w:type="paragraph" w:customStyle="1" w:styleId="A8CEE8119F9D417C8F6F15FC5A9CC55C">
    <w:name w:val="A8CEE8119F9D417C8F6F15FC5A9CC55C"/>
    <w:rsid w:val="0054478E"/>
    <w:pPr>
      <w:spacing w:after="160" w:line="259" w:lineRule="auto"/>
    </w:pPr>
    <w:rPr>
      <w:lang w:val="en-GB" w:eastAsia="en-GB"/>
    </w:rPr>
  </w:style>
  <w:style w:type="paragraph" w:customStyle="1" w:styleId="D7F9F28CE0614DA6B080DF0596EE1ED8">
    <w:name w:val="D7F9F28CE0614DA6B080DF0596EE1ED8"/>
    <w:rsid w:val="0054478E"/>
    <w:pPr>
      <w:spacing w:after="160" w:line="259" w:lineRule="auto"/>
    </w:pPr>
    <w:rPr>
      <w:lang w:val="en-GB" w:eastAsia="en-GB"/>
    </w:rPr>
  </w:style>
  <w:style w:type="paragraph" w:customStyle="1" w:styleId="E4444B4B13C1443C8961BA68A6BDC9F4">
    <w:name w:val="E4444B4B13C1443C8961BA68A6BDC9F4"/>
    <w:rsid w:val="0054478E"/>
    <w:pPr>
      <w:spacing w:after="160" w:line="259" w:lineRule="auto"/>
    </w:pPr>
    <w:rPr>
      <w:lang w:val="en-GB" w:eastAsia="en-GB"/>
    </w:rPr>
  </w:style>
  <w:style w:type="paragraph" w:customStyle="1" w:styleId="886CB9F401B94680AEB6ED55120D7BFA">
    <w:name w:val="886CB9F401B94680AEB6ED55120D7BFA"/>
    <w:rsid w:val="0054478E"/>
    <w:pPr>
      <w:spacing w:after="160" w:line="259" w:lineRule="auto"/>
    </w:pPr>
    <w:rPr>
      <w:lang w:val="en-GB" w:eastAsia="en-GB"/>
    </w:rPr>
  </w:style>
  <w:style w:type="paragraph" w:customStyle="1" w:styleId="5DDB5BE67BD141F8895EBBB012F9CF3D">
    <w:name w:val="5DDB5BE67BD141F8895EBBB012F9CF3D"/>
    <w:rsid w:val="0054478E"/>
    <w:pPr>
      <w:spacing w:after="160" w:line="259" w:lineRule="auto"/>
    </w:pPr>
    <w:rPr>
      <w:lang w:val="en-GB" w:eastAsia="en-GB"/>
    </w:rPr>
  </w:style>
  <w:style w:type="paragraph" w:customStyle="1" w:styleId="091AEBC4B91F4AF1BF72FFD903F81191">
    <w:name w:val="091AEBC4B91F4AF1BF72FFD903F81191"/>
    <w:rsid w:val="009B6E7A"/>
    <w:pPr>
      <w:spacing w:after="160" w:line="259" w:lineRule="auto"/>
    </w:pPr>
    <w:rPr>
      <w:lang w:val="en-GB" w:eastAsia="en-GB"/>
    </w:rPr>
  </w:style>
  <w:style w:type="paragraph" w:customStyle="1" w:styleId="397EB270F3154CE2AE54B3BEF4EF0776">
    <w:name w:val="397EB270F3154CE2AE54B3BEF4EF0776"/>
    <w:rsid w:val="009B6E7A"/>
    <w:pPr>
      <w:spacing w:after="160" w:line="259" w:lineRule="auto"/>
    </w:pPr>
    <w:rPr>
      <w:lang w:val="en-GB" w:eastAsia="en-GB"/>
    </w:rPr>
  </w:style>
  <w:style w:type="paragraph" w:customStyle="1" w:styleId="2DA9CA12A4D54AE2A053B95F3C5B1D57">
    <w:name w:val="2DA9CA12A4D54AE2A053B95F3C5B1D57"/>
    <w:rsid w:val="009B6E7A"/>
    <w:pPr>
      <w:spacing w:after="160" w:line="259" w:lineRule="auto"/>
    </w:pPr>
    <w:rPr>
      <w:lang w:val="en-GB" w:eastAsia="en-GB"/>
    </w:rPr>
  </w:style>
  <w:style w:type="paragraph" w:customStyle="1" w:styleId="4050DEBED27E4E2BB9BA7CE65D081A64">
    <w:name w:val="4050DEBED27E4E2BB9BA7CE65D081A64"/>
    <w:rsid w:val="009B6E7A"/>
    <w:pPr>
      <w:spacing w:after="160" w:line="259" w:lineRule="auto"/>
    </w:pPr>
    <w:rPr>
      <w:lang w:val="en-GB" w:eastAsia="en-GB"/>
    </w:rPr>
  </w:style>
  <w:style w:type="paragraph" w:customStyle="1" w:styleId="BBCC45659DED42B2BC990ABB8F8C10D8">
    <w:name w:val="BBCC45659DED42B2BC990ABB8F8C10D8"/>
    <w:rsid w:val="005130E6"/>
    <w:pPr>
      <w:spacing w:after="160" w:line="259" w:lineRule="auto"/>
    </w:pPr>
  </w:style>
  <w:style w:type="paragraph" w:customStyle="1" w:styleId="AA973AA32CE445DFA4A8A71B65966E34">
    <w:name w:val="AA973AA32CE445DFA4A8A71B65966E34"/>
    <w:rsid w:val="00B65A29"/>
    <w:pPr>
      <w:spacing w:after="160" w:line="259" w:lineRule="auto"/>
    </w:pPr>
    <w:rPr>
      <w:lang w:val="en-GB" w:eastAsia="en-GB"/>
    </w:rPr>
  </w:style>
  <w:style w:type="paragraph" w:customStyle="1" w:styleId="A985226ECAA942119B6D5A9AF47053F1">
    <w:name w:val="A985226ECAA942119B6D5A9AF47053F1"/>
    <w:rsid w:val="0043506E"/>
    <w:pPr>
      <w:spacing w:after="160" w:line="259" w:lineRule="auto"/>
    </w:pPr>
  </w:style>
  <w:style w:type="paragraph" w:customStyle="1" w:styleId="D1D3071C5E35404EB029EA08BA390678">
    <w:name w:val="D1D3071C5E35404EB029EA08BA390678"/>
    <w:rsid w:val="0043506E"/>
    <w:pPr>
      <w:spacing w:after="160" w:line="259" w:lineRule="auto"/>
    </w:pPr>
  </w:style>
  <w:style w:type="paragraph" w:customStyle="1" w:styleId="FBAB904FB9F04363A3B8D79D92ECDA95">
    <w:name w:val="FBAB904FB9F04363A3B8D79D92ECDA95"/>
    <w:rsid w:val="004350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662C-4B44-42A4-B6E7-4B63448A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Martim Valdez Botelho Duarte Ferreira</cp:lastModifiedBy>
  <cp:revision>19</cp:revision>
  <cp:lastPrinted>2016-04-06T15:24:00Z</cp:lastPrinted>
  <dcterms:created xsi:type="dcterms:W3CDTF">2017-04-05T14:13:00Z</dcterms:created>
  <dcterms:modified xsi:type="dcterms:W3CDTF">2022-12-14T17:07:00Z</dcterms:modified>
</cp:coreProperties>
</file>